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78FF" w14:textId="65DC1B0C" w:rsidR="00CB79CB" w:rsidRPr="00CE08D4" w:rsidRDefault="005B0FCC" w:rsidP="00CB79CB">
      <w:pPr>
        <w:jc w:val="right"/>
        <w:rPr>
          <w:rFonts w:ascii="Century" w:hAnsi="Century"/>
        </w:rPr>
      </w:pPr>
      <w:bookmarkStart w:id="0" w:name="_Hlk494113934"/>
      <w:r w:rsidRPr="001C4FEB">
        <w:rPr>
          <w:rFonts w:ascii="Century" w:hAnsi="Century" w:cs="Arial"/>
          <w:szCs w:val="24"/>
        </w:rPr>
        <w:tab/>
      </w:r>
      <w:bookmarkEnd w:id="0"/>
    </w:p>
    <w:p w14:paraId="191E1476" w14:textId="77777777" w:rsidR="008F0508" w:rsidRDefault="008F0508" w:rsidP="00110014">
      <w:pPr>
        <w:pStyle w:val="paragraph"/>
        <w:tabs>
          <w:tab w:val="left" w:pos="190"/>
        </w:tabs>
        <w:spacing w:before="0" w:beforeAutospacing="0" w:after="0" w:afterAutospacing="0"/>
        <w:jc w:val="center"/>
        <w:textAlignment w:val="baseline"/>
        <w:rPr>
          <w:rFonts w:ascii="Century" w:hAnsi="Century" w:cstheme="minorHAnsi"/>
          <w:b/>
          <w:bCs/>
          <w:color w:val="000000"/>
          <w:sz w:val="28"/>
          <w:szCs w:val="28"/>
          <w:u w:val="single"/>
        </w:rPr>
      </w:pPr>
    </w:p>
    <w:p w14:paraId="01911D8A" w14:textId="36122BD9" w:rsidR="00B461F2" w:rsidRPr="00E73C34" w:rsidRDefault="00110014" w:rsidP="00110014">
      <w:pPr>
        <w:pStyle w:val="paragraph"/>
        <w:tabs>
          <w:tab w:val="left" w:pos="190"/>
        </w:tabs>
        <w:spacing w:before="0" w:beforeAutospacing="0" w:after="0" w:afterAutospacing="0"/>
        <w:jc w:val="center"/>
        <w:textAlignment w:val="baseline"/>
        <w:rPr>
          <w:rFonts w:ascii="Century" w:hAnsi="Century" w:cstheme="minorHAnsi"/>
          <w:b/>
          <w:bCs/>
          <w:color w:val="000000"/>
          <w:sz w:val="28"/>
          <w:szCs w:val="28"/>
          <w:u w:val="single"/>
        </w:rPr>
      </w:pPr>
      <w:r w:rsidRPr="00E73C34">
        <w:rPr>
          <w:rFonts w:ascii="Century" w:hAnsi="Century" w:cstheme="minorHAnsi"/>
          <w:b/>
          <w:bCs/>
          <w:color w:val="000000"/>
          <w:sz w:val="28"/>
          <w:szCs w:val="28"/>
          <w:u w:val="single"/>
        </w:rPr>
        <w:t>AIRPORT STATION PROJECT FACT SHEET</w:t>
      </w:r>
    </w:p>
    <w:p w14:paraId="7563F3CB" w14:textId="77777777" w:rsidR="00C93D16" w:rsidRPr="00E73C34" w:rsidRDefault="00C93D16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51016DE7" w14:textId="77777777" w:rsidR="00C93D16" w:rsidRPr="00E73C34" w:rsidRDefault="00C93D16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340BECB3" w14:textId="41A92EC9" w:rsidR="00B061BF" w:rsidRPr="008E4E41" w:rsidRDefault="00B061BF" w:rsidP="00B061BF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 xml:space="preserve">The Airport Station Project will improve the safety and appearance of the concourse and platform levels of the rail station that </w:t>
      </w:r>
      <w:r w:rsidR="009631DD" w:rsidRPr="008E4E41">
        <w:rPr>
          <w:rFonts w:ascii="Century" w:hAnsi="Century" w:cstheme="minorHAnsi"/>
          <w:color w:val="000000"/>
        </w:rPr>
        <w:t xml:space="preserve">connects to </w:t>
      </w:r>
      <w:r w:rsidRPr="008E4E41">
        <w:rPr>
          <w:rFonts w:ascii="Century" w:hAnsi="Century" w:cstheme="minorHAnsi"/>
          <w:color w:val="000000"/>
        </w:rPr>
        <w:t>the world’s busiest airport, Hartsfield-Jackson Atlanta International Airport.</w:t>
      </w:r>
    </w:p>
    <w:p w14:paraId="77A3D72C" w14:textId="77777777" w:rsidR="00B061BF" w:rsidRPr="00930AFC" w:rsidRDefault="00B061BF" w:rsidP="00B061BF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06478324" w14:textId="345D0400" w:rsidR="005B5E3D" w:rsidRPr="00930AFC" w:rsidRDefault="008451C5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  <w:r w:rsidRPr="00930AFC">
        <w:rPr>
          <w:rFonts w:ascii="Century" w:hAnsi="Century" w:cstheme="minorHAnsi"/>
          <w:b/>
          <w:bCs/>
          <w:color w:val="000000"/>
        </w:rPr>
        <w:t xml:space="preserve">Airport Station is </w:t>
      </w:r>
      <w:r w:rsidR="007C2372" w:rsidRPr="00930AFC">
        <w:rPr>
          <w:rFonts w:ascii="Century" w:hAnsi="Century" w:cstheme="minorHAnsi"/>
          <w:b/>
          <w:bCs/>
          <w:color w:val="000000"/>
        </w:rPr>
        <w:t>served by the Red and Gold Lines and is one of MARTA’s busiest r</w:t>
      </w:r>
      <w:r w:rsidRPr="00930AFC">
        <w:rPr>
          <w:rFonts w:ascii="Century" w:hAnsi="Century" w:cstheme="minorHAnsi"/>
          <w:b/>
          <w:bCs/>
          <w:color w:val="000000"/>
        </w:rPr>
        <w:t>ail stations with approximately 11,000 daily customers.</w:t>
      </w:r>
    </w:p>
    <w:p w14:paraId="14EB0CE1" w14:textId="77777777" w:rsidR="0013065A" w:rsidRPr="00930AFC" w:rsidRDefault="0013065A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499DBF3C" w14:textId="2662F987" w:rsidR="0013065A" w:rsidRPr="008E4E41" w:rsidRDefault="00C52F1B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 xml:space="preserve">The </w:t>
      </w:r>
      <w:r w:rsidR="005B5E3D" w:rsidRPr="008E4E41">
        <w:rPr>
          <w:rFonts w:ascii="Century" w:hAnsi="Century" w:cstheme="minorHAnsi"/>
          <w:color w:val="000000"/>
        </w:rPr>
        <w:t xml:space="preserve">Airport Station Project is part of MARTA’s </w:t>
      </w:r>
      <w:r w:rsidR="009149FD" w:rsidRPr="008E4E41">
        <w:rPr>
          <w:rFonts w:ascii="Century" w:hAnsi="Century" w:cstheme="minorHAnsi"/>
          <w:color w:val="000000"/>
        </w:rPr>
        <w:t>a</w:t>
      </w:r>
      <w:r w:rsidR="00EE5A30" w:rsidRPr="008E4E41">
        <w:rPr>
          <w:rFonts w:ascii="Century" w:hAnsi="Century" w:cstheme="minorHAnsi"/>
          <w:color w:val="000000"/>
        </w:rPr>
        <w:t xml:space="preserve">pproximately </w:t>
      </w:r>
      <w:r w:rsidR="009149FD" w:rsidRPr="008E4E41">
        <w:rPr>
          <w:rFonts w:ascii="Century" w:hAnsi="Century" w:cstheme="minorHAnsi"/>
          <w:color w:val="000000"/>
        </w:rPr>
        <w:t>$</w:t>
      </w:r>
      <w:r w:rsidR="00B206C2" w:rsidRPr="008E4E41">
        <w:rPr>
          <w:rFonts w:ascii="Century" w:hAnsi="Century" w:cstheme="minorHAnsi"/>
          <w:color w:val="000000"/>
        </w:rPr>
        <w:t>1B</w:t>
      </w:r>
      <w:r w:rsidR="009149FD" w:rsidRPr="008E4E41">
        <w:rPr>
          <w:rFonts w:ascii="Century" w:hAnsi="Century" w:cstheme="minorHAnsi"/>
          <w:color w:val="000000"/>
        </w:rPr>
        <w:t xml:space="preserve"> </w:t>
      </w:r>
      <w:r w:rsidR="005B5E3D" w:rsidRPr="008E4E41">
        <w:rPr>
          <w:rFonts w:ascii="Century" w:hAnsi="Century" w:cstheme="minorHAnsi"/>
          <w:color w:val="000000"/>
        </w:rPr>
        <w:t xml:space="preserve">multi-year Station Rehabilitation Program and </w:t>
      </w:r>
      <w:r w:rsidR="002F4E9D" w:rsidRPr="008E4E41">
        <w:rPr>
          <w:rFonts w:ascii="Century" w:hAnsi="Century" w:cstheme="minorHAnsi"/>
          <w:color w:val="000000"/>
        </w:rPr>
        <w:t xml:space="preserve">primarily </w:t>
      </w:r>
      <w:r w:rsidR="005B5E3D" w:rsidRPr="008E4E41">
        <w:rPr>
          <w:rFonts w:ascii="Century" w:hAnsi="Century" w:cstheme="minorHAnsi"/>
          <w:color w:val="000000"/>
        </w:rPr>
        <w:t>paid for with State of Good Repair Funds in the Capital budget.</w:t>
      </w:r>
    </w:p>
    <w:p w14:paraId="291D09C9" w14:textId="77777777" w:rsidR="005B5E3D" w:rsidRPr="00930AFC" w:rsidRDefault="005B5E3D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3FA17BA3" w14:textId="41FF9CA8" w:rsidR="00456610" w:rsidRPr="00930AFC" w:rsidRDefault="005B5E3D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  <w:r w:rsidRPr="00930AFC">
        <w:rPr>
          <w:rFonts w:ascii="Century" w:hAnsi="Century" w:cstheme="minorHAnsi"/>
          <w:b/>
          <w:bCs/>
          <w:color w:val="000000"/>
        </w:rPr>
        <w:t>Total project cost - $55M</w:t>
      </w:r>
    </w:p>
    <w:p w14:paraId="7B7561CB" w14:textId="77777777" w:rsidR="00BB2901" w:rsidRPr="00930AFC" w:rsidRDefault="00BB2901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4D99DEBD" w14:textId="3FACD5CD" w:rsidR="00CB641D" w:rsidRPr="00930AFC" w:rsidRDefault="00063FC5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  <w:r w:rsidRPr="00930AFC">
        <w:rPr>
          <w:rFonts w:ascii="Century" w:hAnsi="Century" w:cstheme="minorHAnsi"/>
          <w:b/>
          <w:bCs/>
          <w:color w:val="000000"/>
        </w:rPr>
        <w:t>Airport Station improvements include</w:t>
      </w:r>
      <w:r w:rsidR="00FE181F" w:rsidRPr="00930AFC">
        <w:rPr>
          <w:rFonts w:ascii="Century" w:hAnsi="Century" w:cstheme="minorHAnsi"/>
          <w:b/>
          <w:bCs/>
          <w:color w:val="000000"/>
        </w:rPr>
        <w:t>:</w:t>
      </w:r>
    </w:p>
    <w:p w14:paraId="5A7FC510" w14:textId="77777777" w:rsidR="009149FD" w:rsidRPr="008E4E41" w:rsidRDefault="009149FD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New RideStore</w:t>
      </w:r>
    </w:p>
    <w:p w14:paraId="72B7CEDA" w14:textId="77777777" w:rsidR="009149FD" w:rsidRPr="008E4E41" w:rsidRDefault="009149FD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Public art installation</w:t>
      </w:r>
    </w:p>
    <w:p w14:paraId="10876B72" w14:textId="77777777" w:rsidR="009149FD" w:rsidRPr="008E4E41" w:rsidRDefault="009149FD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Replacement of all signage</w:t>
      </w:r>
    </w:p>
    <w:p w14:paraId="3631BDC5" w14:textId="77777777" w:rsidR="009149FD" w:rsidRPr="008E4E41" w:rsidRDefault="009149FD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Renovation of employee areas</w:t>
      </w:r>
    </w:p>
    <w:p w14:paraId="2D4A01BD" w14:textId="77777777" w:rsidR="009149FD" w:rsidRPr="008E4E41" w:rsidRDefault="009149FD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 xml:space="preserve">New canopy complementing Airport canopy </w:t>
      </w:r>
    </w:p>
    <w:p w14:paraId="504D6FB6" w14:textId="77777777" w:rsidR="00063FC5" w:rsidRPr="008E4E41" w:rsidRDefault="00063FC5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 xml:space="preserve">New floor tiles on concourse and platform levels </w:t>
      </w:r>
    </w:p>
    <w:p w14:paraId="11CC970A" w14:textId="2A75DBF4" w:rsidR="00FE181F" w:rsidRPr="008E4E41" w:rsidRDefault="00063FC5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New wall cladding, ceilings, and lighting in concourse</w:t>
      </w:r>
    </w:p>
    <w:p w14:paraId="421DB674" w14:textId="79AA9DE5" w:rsidR="00C929E2" w:rsidRPr="008E4E41" w:rsidRDefault="00C929E2" w:rsidP="00DA6A4D">
      <w:pPr>
        <w:pStyle w:val="paragraph"/>
        <w:numPr>
          <w:ilvl w:val="0"/>
          <w:numId w:val="23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Re</w:t>
      </w:r>
      <w:r w:rsidR="003B2D86" w:rsidRPr="008E4E41">
        <w:rPr>
          <w:rFonts w:ascii="Century" w:hAnsi="Century" w:cstheme="minorHAnsi"/>
          <w:color w:val="000000"/>
        </w:rPr>
        <w:t xml:space="preserve">habilitation </w:t>
      </w:r>
      <w:r w:rsidRPr="008E4E41">
        <w:rPr>
          <w:rFonts w:ascii="Century" w:hAnsi="Century" w:cstheme="minorHAnsi"/>
          <w:color w:val="000000"/>
        </w:rPr>
        <w:t>of existing elevator and installation of new elevator</w:t>
      </w:r>
    </w:p>
    <w:p w14:paraId="692BE7DB" w14:textId="77777777" w:rsidR="00BA63D0" w:rsidRPr="00930AFC" w:rsidRDefault="00BA63D0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2DB855F5" w14:textId="32C6553E" w:rsidR="009167FC" w:rsidRPr="008E4E41" w:rsidRDefault="00D736E4" w:rsidP="009167FC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MARTA worked with t</w:t>
      </w:r>
      <w:r w:rsidR="009167FC" w:rsidRPr="008E4E41">
        <w:rPr>
          <w:rFonts w:ascii="Century" w:hAnsi="Century" w:cstheme="minorHAnsi"/>
          <w:color w:val="000000"/>
        </w:rPr>
        <w:t xml:space="preserve">he Airport </w:t>
      </w:r>
      <w:r w:rsidR="00DB5F51" w:rsidRPr="008E4E41">
        <w:rPr>
          <w:rFonts w:ascii="Century" w:hAnsi="Century" w:cstheme="minorHAnsi"/>
          <w:color w:val="000000"/>
        </w:rPr>
        <w:t xml:space="preserve">to establish </w:t>
      </w:r>
      <w:r w:rsidR="009167FC" w:rsidRPr="008E4E41">
        <w:rPr>
          <w:rFonts w:ascii="Century" w:hAnsi="Century" w:cstheme="minorHAnsi"/>
          <w:color w:val="000000"/>
        </w:rPr>
        <w:t xml:space="preserve">the </w:t>
      </w:r>
      <w:r w:rsidR="00DB5F51" w:rsidRPr="008E4E41">
        <w:rPr>
          <w:rFonts w:ascii="Century" w:hAnsi="Century" w:cstheme="minorHAnsi"/>
          <w:color w:val="000000"/>
        </w:rPr>
        <w:t xml:space="preserve">construction </w:t>
      </w:r>
      <w:r w:rsidR="009167FC" w:rsidRPr="008E4E41">
        <w:rPr>
          <w:rFonts w:ascii="Century" w:hAnsi="Century" w:cstheme="minorHAnsi"/>
          <w:color w:val="000000"/>
        </w:rPr>
        <w:t>timetable using historical travel data. It was determined post-Spring Break and pre-Memorial Day was the best opportunity to complete this necessary work.</w:t>
      </w:r>
    </w:p>
    <w:p w14:paraId="59E2C6EE" w14:textId="77777777" w:rsidR="009167FC" w:rsidRPr="008E4E41" w:rsidRDefault="009167FC" w:rsidP="009167FC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</w:p>
    <w:p w14:paraId="18D09074" w14:textId="1A2176DC" w:rsidR="00BA63D0" w:rsidRPr="008E4E41" w:rsidRDefault="00F9115B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This s</w:t>
      </w:r>
      <w:r w:rsidR="00BA63D0" w:rsidRPr="008E4E41">
        <w:rPr>
          <w:rFonts w:ascii="Century" w:hAnsi="Century" w:cstheme="minorHAnsi"/>
          <w:color w:val="000000"/>
        </w:rPr>
        <w:t xml:space="preserve">ix-week station closure will ensure </w:t>
      </w:r>
      <w:r w:rsidRPr="008E4E41">
        <w:rPr>
          <w:rFonts w:ascii="Century" w:hAnsi="Century" w:cstheme="minorHAnsi"/>
          <w:color w:val="000000"/>
        </w:rPr>
        <w:t>the</w:t>
      </w:r>
      <w:r w:rsidR="009167FC" w:rsidRPr="008E4E41">
        <w:rPr>
          <w:rFonts w:ascii="Century" w:hAnsi="Century" w:cstheme="minorHAnsi"/>
          <w:color w:val="000000"/>
        </w:rPr>
        <w:t xml:space="preserve"> </w:t>
      </w:r>
      <w:r w:rsidR="00BA63D0" w:rsidRPr="008E4E41">
        <w:rPr>
          <w:rFonts w:ascii="Century" w:hAnsi="Century" w:cstheme="minorHAnsi"/>
          <w:color w:val="000000"/>
        </w:rPr>
        <w:t xml:space="preserve">safety of customers and workers and significantly reduce </w:t>
      </w:r>
      <w:r w:rsidR="004E56D6" w:rsidRPr="008E4E41">
        <w:rPr>
          <w:rFonts w:ascii="Century" w:hAnsi="Century" w:cstheme="minorHAnsi"/>
          <w:color w:val="000000"/>
        </w:rPr>
        <w:t>construction time by 17 months.</w:t>
      </w:r>
    </w:p>
    <w:p w14:paraId="25750C1F" w14:textId="77777777" w:rsidR="0028237B" w:rsidRPr="00930AFC" w:rsidRDefault="0028237B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</w:p>
    <w:p w14:paraId="0D1FF15B" w14:textId="5214FD57" w:rsidR="004E56D6" w:rsidRPr="00930AFC" w:rsidRDefault="004E56D6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  <w:r w:rsidRPr="00930AFC">
        <w:rPr>
          <w:rFonts w:ascii="Century" w:hAnsi="Century" w:cstheme="minorHAnsi"/>
          <w:b/>
          <w:bCs/>
          <w:color w:val="000000"/>
        </w:rPr>
        <w:t xml:space="preserve">Additional </w:t>
      </w:r>
      <w:r w:rsidR="005C5AE6" w:rsidRPr="00930AFC">
        <w:rPr>
          <w:rFonts w:ascii="Century" w:hAnsi="Century" w:cstheme="minorHAnsi"/>
          <w:b/>
          <w:bCs/>
          <w:color w:val="000000"/>
        </w:rPr>
        <w:t xml:space="preserve">service </w:t>
      </w:r>
      <w:r w:rsidRPr="00930AFC">
        <w:rPr>
          <w:rFonts w:ascii="Century" w:hAnsi="Century" w:cstheme="minorHAnsi"/>
          <w:b/>
          <w:bCs/>
          <w:color w:val="000000"/>
        </w:rPr>
        <w:t>impacts include:</w:t>
      </w:r>
    </w:p>
    <w:p w14:paraId="18C44522" w14:textId="519C34B4" w:rsidR="0098557B" w:rsidRPr="008E4E41" w:rsidRDefault="0098557B" w:rsidP="005C5AE6">
      <w:pPr>
        <w:pStyle w:val="paragraph"/>
        <w:numPr>
          <w:ilvl w:val="0"/>
          <w:numId w:val="22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Nightly closures for 10 months in 2025</w:t>
      </w:r>
    </w:p>
    <w:p w14:paraId="12F6AEF9" w14:textId="5618A451" w:rsidR="0098557B" w:rsidRPr="008E4E41" w:rsidRDefault="0098557B" w:rsidP="005C5AE6">
      <w:pPr>
        <w:pStyle w:val="paragraph"/>
        <w:numPr>
          <w:ilvl w:val="0"/>
          <w:numId w:val="22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Potential six-week closure at end of construction to install new canopy</w:t>
      </w:r>
    </w:p>
    <w:p w14:paraId="5DA326EF" w14:textId="77777777" w:rsidR="009237A5" w:rsidRPr="008E4E41" w:rsidRDefault="009237A5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</w:p>
    <w:p w14:paraId="07A41E85" w14:textId="6377D181" w:rsidR="009237A5" w:rsidRPr="00930AFC" w:rsidRDefault="009237A5" w:rsidP="00C93D16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b/>
          <w:bCs/>
          <w:color w:val="000000"/>
        </w:rPr>
      </w:pPr>
      <w:r w:rsidRPr="00930AFC">
        <w:rPr>
          <w:rFonts w:ascii="Century" w:hAnsi="Century" w:cstheme="minorHAnsi"/>
          <w:b/>
          <w:bCs/>
          <w:color w:val="000000"/>
        </w:rPr>
        <w:t>Airport Station Project began in June 2022. To date construction teams have:</w:t>
      </w:r>
    </w:p>
    <w:p w14:paraId="3AC771A8" w14:textId="7027CCED" w:rsidR="009237A5" w:rsidRPr="008E4E41" w:rsidRDefault="009237A5" w:rsidP="005C5AE6">
      <w:pPr>
        <w:pStyle w:val="paragraph"/>
        <w:numPr>
          <w:ilvl w:val="0"/>
          <w:numId w:val="21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Completed structural work in preparation for new elevator installation</w:t>
      </w:r>
    </w:p>
    <w:p w14:paraId="51543C83" w14:textId="003A4E6A" w:rsidR="009237A5" w:rsidRPr="008E4E41" w:rsidRDefault="009237A5" w:rsidP="005C5AE6">
      <w:pPr>
        <w:pStyle w:val="paragraph"/>
        <w:numPr>
          <w:ilvl w:val="0"/>
          <w:numId w:val="21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 xml:space="preserve">Replaced south vestibule </w:t>
      </w:r>
    </w:p>
    <w:p w14:paraId="2020DC6D" w14:textId="1FA63A20" w:rsidR="009237A5" w:rsidRPr="008E4E41" w:rsidRDefault="009237A5" w:rsidP="005C5AE6">
      <w:pPr>
        <w:pStyle w:val="paragraph"/>
        <w:numPr>
          <w:ilvl w:val="0"/>
          <w:numId w:val="21"/>
        </w:numPr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theme="minorHAnsi"/>
          <w:color w:val="000000"/>
        </w:rPr>
      </w:pPr>
      <w:r w:rsidRPr="008E4E41">
        <w:rPr>
          <w:rFonts w:ascii="Century" w:hAnsi="Century" w:cstheme="minorHAnsi"/>
          <w:color w:val="000000"/>
        </w:rPr>
        <w:t>Progressed electrical upgrades</w:t>
      </w:r>
    </w:p>
    <w:p w14:paraId="6EAEA4AB" w14:textId="77777777" w:rsidR="00940AE7" w:rsidRPr="008E4E41" w:rsidRDefault="00940AE7" w:rsidP="00940AE7">
      <w:pPr>
        <w:pStyle w:val="paragraph"/>
        <w:tabs>
          <w:tab w:val="left" w:pos="190"/>
        </w:tabs>
        <w:spacing w:before="0" w:beforeAutospacing="0" w:after="0" w:afterAutospacing="0"/>
        <w:textAlignment w:val="baseline"/>
        <w:rPr>
          <w:rFonts w:ascii="Century" w:hAnsi="Century" w:cs="Arial"/>
          <w:color w:val="000000"/>
        </w:rPr>
      </w:pPr>
    </w:p>
    <w:p w14:paraId="09F3D99C" w14:textId="77777777" w:rsidR="00DE2E98" w:rsidRPr="008B1348" w:rsidRDefault="00DE2E98" w:rsidP="00DE2E98">
      <w:pPr>
        <w:rPr>
          <w:rFonts w:ascii="Century" w:hAnsi="Century"/>
        </w:rPr>
      </w:pPr>
    </w:p>
    <w:sectPr w:rsidR="00DE2E98" w:rsidRPr="008B1348" w:rsidSect="00B835A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10C4" w14:textId="77777777" w:rsidR="006C1D4B" w:rsidRDefault="006C1D4B" w:rsidP="005736A6">
      <w:pPr>
        <w:spacing w:after="0" w:line="240" w:lineRule="auto"/>
      </w:pPr>
      <w:r>
        <w:separator/>
      </w:r>
    </w:p>
  </w:endnote>
  <w:endnote w:type="continuationSeparator" w:id="0">
    <w:p w14:paraId="2E470E93" w14:textId="77777777" w:rsidR="006C1D4B" w:rsidRDefault="006C1D4B" w:rsidP="005736A6">
      <w:pPr>
        <w:spacing w:after="0" w:line="240" w:lineRule="auto"/>
      </w:pPr>
      <w:r>
        <w:continuationSeparator/>
      </w:r>
    </w:p>
  </w:endnote>
  <w:endnote w:type="continuationNotice" w:id="1">
    <w:p w14:paraId="5D2326EA" w14:textId="77777777" w:rsidR="006C1D4B" w:rsidRDefault="006C1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7A2A" w14:textId="77777777" w:rsidR="005736A6" w:rsidRPr="005736A6" w:rsidRDefault="005736A6" w:rsidP="005736A6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C9AD" w14:textId="77777777" w:rsidR="006C1D4B" w:rsidRDefault="006C1D4B" w:rsidP="005736A6">
      <w:pPr>
        <w:spacing w:after="0" w:line="240" w:lineRule="auto"/>
      </w:pPr>
      <w:r>
        <w:separator/>
      </w:r>
    </w:p>
  </w:footnote>
  <w:footnote w:type="continuationSeparator" w:id="0">
    <w:p w14:paraId="1DE74CFE" w14:textId="77777777" w:rsidR="006C1D4B" w:rsidRDefault="006C1D4B" w:rsidP="005736A6">
      <w:pPr>
        <w:spacing w:after="0" w:line="240" w:lineRule="auto"/>
      </w:pPr>
      <w:r>
        <w:continuationSeparator/>
      </w:r>
    </w:p>
  </w:footnote>
  <w:footnote w:type="continuationNotice" w:id="1">
    <w:p w14:paraId="7A4577C2" w14:textId="77777777" w:rsidR="006C1D4B" w:rsidRDefault="006C1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C15" w14:textId="77777777" w:rsidR="00A43D0F" w:rsidRDefault="7730F580" w:rsidP="00A43D0F">
    <w:pPr>
      <w:rPr>
        <w:rFonts w:ascii="Arial" w:hAnsi="Arial" w:cs="Arial"/>
        <w:b/>
        <w:sz w:val="32"/>
        <w:szCs w:val="32"/>
      </w:rPr>
    </w:pPr>
    <w:r>
      <w:rPr>
        <w:noProof/>
      </w:rPr>
      <w:drawing>
        <wp:inline distT="0" distB="0" distL="0" distR="0" wp14:anchorId="5D74FB54" wp14:editId="7B43F658">
          <wp:extent cx="5486400" cy="171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7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biqTiwMzHHUSu" int2:id="okW4uvr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9F"/>
    <w:multiLevelType w:val="multilevel"/>
    <w:tmpl w:val="C1E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73CD"/>
    <w:multiLevelType w:val="hybridMultilevel"/>
    <w:tmpl w:val="C49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839"/>
    <w:multiLevelType w:val="hybridMultilevel"/>
    <w:tmpl w:val="535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A7A"/>
    <w:multiLevelType w:val="hybridMultilevel"/>
    <w:tmpl w:val="89C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7082"/>
    <w:multiLevelType w:val="hybridMultilevel"/>
    <w:tmpl w:val="DB28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9B1"/>
    <w:multiLevelType w:val="hybridMultilevel"/>
    <w:tmpl w:val="24BC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F05"/>
    <w:multiLevelType w:val="hybridMultilevel"/>
    <w:tmpl w:val="97148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CD6"/>
    <w:multiLevelType w:val="hybridMultilevel"/>
    <w:tmpl w:val="A10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8E5"/>
    <w:multiLevelType w:val="hybridMultilevel"/>
    <w:tmpl w:val="80E6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7A9"/>
    <w:multiLevelType w:val="hybridMultilevel"/>
    <w:tmpl w:val="0E58A820"/>
    <w:lvl w:ilvl="0" w:tplc="16D8E2CA">
      <w:numFmt w:val="bullet"/>
      <w:lvlText w:val="•"/>
      <w:lvlJc w:val="left"/>
      <w:pPr>
        <w:ind w:left="2160" w:hanging="720"/>
      </w:pPr>
      <w:rPr>
        <w:rFonts w:ascii="Century" w:eastAsiaTheme="minorHAnsi" w:hAnsi="Century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6E235E"/>
    <w:multiLevelType w:val="hybridMultilevel"/>
    <w:tmpl w:val="FD7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2F14"/>
    <w:multiLevelType w:val="hybridMultilevel"/>
    <w:tmpl w:val="851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243"/>
    <w:multiLevelType w:val="hybridMultilevel"/>
    <w:tmpl w:val="AF1E9102"/>
    <w:lvl w:ilvl="0" w:tplc="5412C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DE1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892D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5AC9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AC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88B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3A4F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F0A4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F252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1947"/>
    <w:multiLevelType w:val="hybridMultilevel"/>
    <w:tmpl w:val="C18E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841"/>
    <w:multiLevelType w:val="hybridMultilevel"/>
    <w:tmpl w:val="5B8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3C43"/>
    <w:multiLevelType w:val="hybridMultilevel"/>
    <w:tmpl w:val="5206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4AA9"/>
    <w:multiLevelType w:val="hybridMultilevel"/>
    <w:tmpl w:val="72D4B094"/>
    <w:lvl w:ilvl="0" w:tplc="F642F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A5886"/>
    <w:multiLevelType w:val="hybridMultilevel"/>
    <w:tmpl w:val="A6800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0A519C"/>
    <w:multiLevelType w:val="hybridMultilevel"/>
    <w:tmpl w:val="487A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37515"/>
    <w:multiLevelType w:val="hybridMultilevel"/>
    <w:tmpl w:val="BB06644E"/>
    <w:lvl w:ilvl="0" w:tplc="72A0E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A021A"/>
    <w:multiLevelType w:val="hybridMultilevel"/>
    <w:tmpl w:val="FFFFFFFF"/>
    <w:lvl w:ilvl="0" w:tplc="AED2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65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36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2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D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A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03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4F7F"/>
    <w:multiLevelType w:val="hybridMultilevel"/>
    <w:tmpl w:val="9AC86626"/>
    <w:lvl w:ilvl="0" w:tplc="7070D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27DF1"/>
    <w:multiLevelType w:val="hybridMultilevel"/>
    <w:tmpl w:val="964C78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18834102">
    <w:abstractNumId w:val="20"/>
  </w:num>
  <w:num w:numId="2" w16cid:durableId="1472138044">
    <w:abstractNumId w:val="0"/>
  </w:num>
  <w:num w:numId="3" w16cid:durableId="1077632083">
    <w:abstractNumId w:val="22"/>
  </w:num>
  <w:num w:numId="4" w16cid:durableId="1281767363">
    <w:abstractNumId w:val="6"/>
  </w:num>
  <w:num w:numId="5" w16cid:durableId="1299384266">
    <w:abstractNumId w:val="9"/>
  </w:num>
  <w:num w:numId="6" w16cid:durableId="2079476188">
    <w:abstractNumId w:val="4"/>
  </w:num>
  <w:num w:numId="7" w16cid:durableId="1404641629">
    <w:abstractNumId w:val="3"/>
  </w:num>
  <w:num w:numId="8" w16cid:durableId="1381711954">
    <w:abstractNumId w:val="7"/>
  </w:num>
  <w:num w:numId="9" w16cid:durableId="698237608">
    <w:abstractNumId w:val="5"/>
  </w:num>
  <w:num w:numId="10" w16cid:durableId="2052338195">
    <w:abstractNumId w:val="19"/>
  </w:num>
  <w:num w:numId="11" w16cid:durableId="1814299015">
    <w:abstractNumId w:val="13"/>
  </w:num>
  <w:num w:numId="12" w16cid:durableId="1206212062">
    <w:abstractNumId w:val="12"/>
  </w:num>
  <w:num w:numId="13" w16cid:durableId="913514688">
    <w:abstractNumId w:val="21"/>
  </w:num>
  <w:num w:numId="14" w16cid:durableId="765661398">
    <w:abstractNumId w:val="11"/>
  </w:num>
  <w:num w:numId="15" w16cid:durableId="1503621775">
    <w:abstractNumId w:val="14"/>
  </w:num>
  <w:num w:numId="16" w16cid:durableId="2112819360">
    <w:abstractNumId w:val="16"/>
  </w:num>
  <w:num w:numId="17" w16cid:durableId="541286333">
    <w:abstractNumId w:val="10"/>
  </w:num>
  <w:num w:numId="18" w16cid:durableId="1176307849">
    <w:abstractNumId w:val="17"/>
  </w:num>
  <w:num w:numId="19" w16cid:durableId="877090686">
    <w:abstractNumId w:val="1"/>
  </w:num>
  <w:num w:numId="20" w16cid:durableId="822699947">
    <w:abstractNumId w:val="2"/>
  </w:num>
  <w:num w:numId="21" w16cid:durableId="1723168419">
    <w:abstractNumId w:val="8"/>
  </w:num>
  <w:num w:numId="22" w16cid:durableId="381910010">
    <w:abstractNumId w:val="18"/>
  </w:num>
  <w:num w:numId="23" w16cid:durableId="604964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DF"/>
    <w:rsid w:val="0000037E"/>
    <w:rsid w:val="00000AFA"/>
    <w:rsid w:val="00000D06"/>
    <w:rsid w:val="0000139D"/>
    <w:rsid w:val="00001917"/>
    <w:rsid w:val="00001C33"/>
    <w:rsid w:val="000029E9"/>
    <w:rsid w:val="00002BA8"/>
    <w:rsid w:val="00002CEE"/>
    <w:rsid w:val="00003BA2"/>
    <w:rsid w:val="00003F27"/>
    <w:rsid w:val="000040B5"/>
    <w:rsid w:val="00004D47"/>
    <w:rsid w:val="0000558A"/>
    <w:rsid w:val="0000630E"/>
    <w:rsid w:val="0000694E"/>
    <w:rsid w:val="00007169"/>
    <w:rsid w:val="000075B6"/>
    <w:rsid w:val="00010EE5"/>
    <w:rsid w:val="00011803"/>
    <w:rsid w:val="000119AB"/>
    <w:rsid w:val="00011A0D"/>
    <w:rsid w:val="0001387E"/>
    <w:rsid w:val="00013F45"/>
    <w:rsid w:val="00014C83"/>
    <w:rsid w:val="00014E9D"/>
    <w:rsid w:val="000156E7"/>
    <w:rsid w:val="000157F0"/>
    <w:rsid w:val="00015891"/>
    <w:rsid w:val="00015AE2"/>
    <w:rsid w:val="00015BA0"/>
    <w:rsid w:val="000165FD"/>
    <w:rsid w:val="000166E9"/>
    <w:rsid w:val="000168F9"/>
    <w:rsid w:val="000169C0"/>
    <w:rsid w:val="00021E44"/>
    <w:rsid w:val="000223C1"/>
    <w:rsid w:val="000225AB"/>
    <w:rsid w:val="0002300D"/>
    <w:rsid w:val="000233A2"/>
    <w:rsid w:val="000237F6"/>
    <w:rsid w:val="000239B5"/>
    <w:rsid w:val="00023BFD"/>
    <w:rsid w:val="00023E9B"/>
    <w:rsid w:val="00026261"/>
    <w:rsid w:val="00026EB4"/>
    <w:rsid w:val="0002731E"/>
    <w:rsid w:val="00030744"/>
    <w:rsid w:val="00030FF5"/>
    <w:rsid w:val="00031C43"/>
    <w:rsid w:val="00031D6B"/>
    <w:rsid w:val="00032317"/>
    <w:rsid w:val="00035B8C"/>
    <w:rsid w:val="00036059"/>
    <w:rsid w:val="00037EBE"/>
    <w:rsid w:val="00040E62"/>
    <w:rsid w:val="00041E09"/>
    <w:rsid w:val="00042D83"/>
    <w:rsid w:val="000430C7"/>
    <w:rsid w:val="0004336E"/>
    <w:rsid w:val="00044961"/>
    <w:rsid w:val="00045E08"/>
    <w:rsid w:val="00046AD8"/>
    <w:rsid w:val="00046E64"/>
    <w:rsid w:val="0004701B"/>
    <w:rsid w:val="000470B9"/>
    <w:rsid w:val="00047A40"/>
    <w:rsid w:val="000513B7"/>
    <w:rsid w:val="00051ABA"/>
    <w:rsid w:val="000547CB"/>
    <w:rsid w:val="000547ED"/>
    <w:rsid w:val="00054914"/>
    <w:rsid w:val="00054C65"/>
    <w:rsid w:val="00055096"/>
    <w:rsid w:val="00056DD0"/>
    <w:rsid w:val="000576A1"/>
    <w:rsid w:val="00057BD2"/>
    <w:rsid w:val="00057DB6"/>
    <w:rsid w:val="00057DD5"/>
    <w:rsid w:val="00057F03"/>
    <w:rsid w:val="000612E7"/>
    <w:rsid w:val="00062203"/>
    <w:rsid w:val="000622EC"/>
    <w:rsid w:val="00063FC5"/>
    <w:rsid w:val="00064196"/>
    <w:rsid w:val="00065A89"/>
    <w:rsid w:val="00065D8B"/>
    <w:rsid w:val="00067452"/>
    <w:rsid w:val="00067F0C"/>
    <w:rsid w:val="000717D1"/>
    <w:rsid w:val="00072023"/>
    <w:rsid w:val="000722A8"/>
    <w:rsid w:val="00072DBB"/>
    <w:rsid w:val="00072E41"/>
    <w:rsid w:val="0007384A"/>
    <w:rsid w:val="00073D2E"/>
    <w:rsid w:val="00073E33"/>
    <w:rsid w:val="00074329"/>
    <w:rsid w:val="00074861"/>
    <w:rsid w:val="00074BDF"/>
    <w:rsid w:val="00075CC0"/>
    <w:rsid w:val="00077EA3"/>
    <w:rsid w:val="00080201"/>
    <w:rsid w:val="000812AA"/>
    <w:rsid w:val="00082561"/>
    <w:rsid w:val="00082FEA"/>
    <w:rsid w:val="00083063"/>
    <w:rsid w:val="0008432A"/>
    <w:rsid w:val="000844AE"/>
    <w:rsid w:val="0008492E"/>
    <w:rsid w:val="00084E22"/>
    <w:rsid w:val="00085C5F"/>
    <w:rsid w:val="00085D7E"/>
    <w:rsid w:val="0008609C"/>
    <w:rsid w:val="000873DD"/>
    <w:rsid w:val="0008767E"/>
    <w:rsid w:val="00090482"/>
    <w:rsid w:val="00093123"/>
    <w:rsid w:val="000948B5"/>
    <w:rsid w:val="00095FBA"/>
    <w:rsid w:val="00097064"/>
    <w:rsid w:val="000978DC"/>
    <w:rsid w:val="00097D26"/>
    <w:rsid w:val="000A119F"/>
    <w:rsid w:val="000A18CE"/>
    <w:rsid w:val="000A19D1"/>
    <w:rsid w:val="000A22D5"/>
    <w:rsid w:val="000A2552"/>
    <w:rsid w:val="000A3630"/>
    <w:rsid w:val="000A5F3A"/>
    <w:rsid w:val="000B01F0"/>
    <w:rsid w:val="000B06B8"/>
    <w:rsid w:val="000B0C75"/>
    <w:rsid w:val="000B125D"/>
    <w:rsid w:val="000B1715"/>
    <w:rsid w:val="000B1C99"/>
    <w:rsid w:val="000B29C8"/>
    <w:rsid w:val="000B2C97"/>
    <w:rsid w:val="000B4730"/>
    <w:rsid w:val="000B4DEC"/>
    <w:rsid w:val="000B5E90"/>
    <w:rsid w:val="000B7C00"/>
    <w:rsid w:val="000B7C34"/>
    <w:rsid w:val="000C1568"/>
    <w:rsid w:val="000C1B07"/>
    <w:rsid w:val="000C25AD"/>
    <w:rsid w:val="000C26F2"/>
    <w:rsid w:val="000C3F7C"/>
    <w:rsid w:val="000C5043"/>
    <w:rsid w:val="000C5F94"/>
    <w:rsid w:val="000C6BD8"/>
    <w:rsid w:val="000C6FFF"/>
    <w:rsid w:val="000C71BA"/>
    <w:rsid w:val="000D08AC"/>
    <w:rsid w:val="000D0986"/>
    <w:rsid w:val="000D1C12"/>
    <w:rsid w:val="000D1D08"/>
    <w:rsid w:val="000D2436"/>
    <w:rsid w:val="000D26F1"/>
    <w:rsid w:val="000D3531"/>
    <w:rsid w:val="000D371F"/>
    <w:rsid w:val="000D3AE6"/>
    <w:rsid w:val="000D3E23"/>
    <w:rsid w:val="000D5631"/>
    <w:rsid w:val="000D6BF0"/>
    <w:rsid w:val="000D74D7"/>
    <w:rsid w:val="000D7F71"/>
    <w:rsid w:val="000E00A0"/>
    <w:rsid w:val="000E0114"/>
    <w:rsid w:val="000E0A2D"/>
    <w:rsid w:val="000E0D6D"/>
    <w:rsid w:val="000E107F"/>
    <w:rsid w:val="000E1101"/>
    <w:rsid w:val="000E12FA"/>
    <w:rsid w:val="000E2E43"/>
    <w:rsid w:val="000E32A2"/>
    <w:rsid w:val="000E338B"/>
    <w:rsid w:val="000E4958"/>
    <w:rsid w:val="000E53D1"/>
    <w:rsid w:val="000E5470"/>
    <w:rsid w:val="000E5D86"/>
    <w:rsid w:val="000E6392"/>
    <w:rsid w:val="000E7951"/>
    <w:rsid w:val="000F00EF"/>
    <w:rsid w:val="000F1D00"/>
    <w:rsid w:val="000F1EDB"/>
    <w:rsid w:val="000F4388"/>
    <w:rsid w:val="000F4438"/>
    <w:rsid w:val="000F464A"/>
    <w:rsid w:val="000F6F3C"/>
    <w:rsid w:val="000F709E"/>
    <w:rsid w:val="000F72E7"/>
    <w:rsid w:val="001006E6"/>
    <w:rsid w:val="00100E0B"/>
    <w:rsid w:val="001013DF"/>
    <w:rsid w:val="00101E89"/>
    <w:rsid w:val="0010300B"/>
    <w:rsid w:val="001033FD"/>
    <w:rsid w:val="00104510"/>
    <w:rsid w:val="00105E60"/>
    <w:rsid w:val="00110014"/>
    <w:rsid w:val="00110937"/>
    <w:rsid w:val="00110F61"/>
    <w:rsid w:val="00112E02"/>
    <w:rsid w:val="00113774"/>
    <w:rsid w:val="001143B0"/>
    <w:rsid w:val="0011483E"/>
    <w:rsid w:val="0011671F"/>
    <w:rsid w:val="00116899"/>
    <w:rsid w:val="00116EAB"/>
    <w:rsid w:val="00121759"/>
    <w:rsid w:val="00122004"/>
    <w:rsid w:val="0012256C"/>
    <w:rsid w:val="0012273C"/>
    <w:rsid w:val="001235C1"/>
    <w:rsid w:val="00123F72"/>
    <w:rsid w:val="001249A3"/>
    <w:rsid w:val="00124C13"/>
    <w:rsid w:val="00124E08"/>
    <w:rsid w:val="00125C6C"/>
    <w:rsid w:val="0012606A"/>
    <w:rsid w:val="00127334"/>
    <w:rsid w:val="00127AE6"/>
    <w:rsid w:val="00127B39"/>
    <w:rsid w:val="00127D22"/>
    <w:rsid w:val="0013023B"/>
    <w:rsid w:val="0013065A"/>
    <w:rsid w:val="00131C7E"/>
    <w:rsid w:val="001326AD"/>
    <w:rsid w:val="00132835"/>
    <w:rsid w:val="00132F43"/>
    <w:rsid w:val="0013337E"/>
    <w:rsid w:val="00134097"/>
    <w:rsid w:val="001352AB"/>
    <w:rsid w:val="0013587E"/>
    <w:rsid w:val="001359CB"/>
    <w:rsid w:val="00135B04"/>
    <w:rsid w:val="00136694"/>
    <w:rsid w:val="001374DC"/>
    <w:rsid w:val="00137B42"/>
    <w:rsid w:val="00140DFC"/>
    <w:rsid w:val="00140FB2"/>
    <w:rsid w:val="0014107C"/>
    <w:rsid w:val="0014190A"/>
    <w:rsid w:val="00141CBD"/>
    <w:rsid w:val="00142DAB"/>
    <w:rsid w:val="00143419"/>
    <w:rsid w:val="00143A8A"/>
    <w:rsid w:val="00144E19"/>
    <w:rsid w:val="001452D6"/>
    <w:rsid w:val="0014560E"/>
    <w:rsid w:val="00150412"/>
    <w:rsid w:val="00151E0A"/>
    <w:rsid w:val="001531FF"/>
    <w:rsid w:val="00153C19"/>
    <w:rsid w:val="001543FE"/>
    <w:rsid w:val="00155D64"/>
    <w:rsid w:val="00155F45"/>
    <w:rsid w:val="00157620"/>
    <w:rsid w:val="00161751"/>
    <w:rsid w:val="0016299F"/>
    <w:rsid w:val="00162DC8"/>
    <w:rsid w:val="001649CB"/>
    <w:rsid w:val="00165B47"/>
    <w:rsid w:val="001667B6"/>
    <w:rsid w:val="00170B4F"/>
    <w:rsid w:val="00170F96"/>
    <w:rsid w:val="00171B8C"/>
    <w:rsid w:val="00171FE6"/>
    <w:rsid w:val="00172E6F"/>
    <w:rsid w:val="00173FF2"/>
    <w:rsid w:val="00174F26"/>
    <w:rsid w:val="00174FEB"/>
    <w:rsid w:val="00175B8C"/>
    <w:rsid w:val="00176385"/>
    <w:rsid w:val="00176AC5"/>
    <w:rsid w:val="00176BC7"/>
    <w:rsid w:val="00176D9E"/>
    <w:rsid w:val="00176E74"/>
    <w:rsid w:val="001771C4"/>
    <w:rsid w:val="0017778A"/>
    <w:rsid w:val="0017779E"/>
    <w:rsid w:val="00177D12"/>
    <w:rsid w:val="00180334"/>
    <w:rsid w:val="001803C8"/>
    <w:rsid w:val="0018063B"/>
    <w:rsid w:val="00180A78"/>
    <w:rsid w:val="00182687"/>
    <w:rsid w:val="00182E94"/>
    <w:rsid w:val="00183DD3"/>
    <w:rsid w:val="001840F8"/>
    <w:rsid w:val="0018452A"/>
    <w:rsid w:val="001852CF"/>
    <w:rsid w:val="001871C2"/>
    <w:rsid w:val="00187778"/>
    <w:rsid w:val="00187AA2"/>
    <w:rsid w:val="00187B9B"/>
    <w:rsid w:val="001905BB"/>
    <w:rsid w:val="00190E11"/>
    <w:rsid w:val="00192C73"/>
    <w:rsid w:val="00193851"/>
    <w:rsid w:val="001939CA"/>
    <w:rsid w:val="00194D32"/>
    <w:rsid w:val="001955B1"/>
    <w:rsid w:val="00195D78"/>
    <w:rsid w:val="00196311"/>
    <w:rsid w:val="00197470"/>
    <w:rsid w:val="001A0279"/>
    <w:rsid w:val="001A04FD"/>
    <w:rsid w:val="001A0C44"/>
    <w:rsid w:val="001A12AE"/>
    <w:rsid w:val="001A14D2"/>
    <w:rsid w:val="001A16EE"/>
    <w:rsid w:val="001A1CC4"/>
    <w:rsid w:val="001A23E9"/>
    <w:rsid w:val="001A2569"/>
    <w:rsid w:val="001A3445"/>
    <w:rsid w:val="001A3C09"/>
    <w:rsid w:val="001A52CC"/>
    <w:rsid w:val="001A5501"/>
    <w:rsid w:val="001A60A7"/>
    <w:rsid w:val="001B03BE"/>
    <w:rsid w:val="001B2BFE"/>
    <w:rsid w:val="001B3443"/>
    <w:rsid w:val="001B3B2E"/>
    <w:rsid w:val="001B3CB6"/>
    <w:rsid w:val="001B3DF2"/>
    <w:rsid w:val="001B40B7"/>
    <w:rsid w:val="001B496A"/>
    <w:rsid w:val="001B599C"/>
    <w:rsid w:val="001B6DD6"/>
    <w:rsid w:val="001B6EEE"/>
    <w:rsid w:val="001B78A5"/>
    <w:rsid w:val="001C180C"/>
    <w:rsid w:val="001C1BD8"/>
    <w:rsid w:val="001C2EEB"/>
    <w:rsid w:val="001C37B8"/>
    <w:rsid w:val="001C3DCA"/>
    <w:rsid w:val="001C3F0D"/>
    <w:rsid w:val="001C4359"/>
    <w:rsid w:val="001C4823"/>
    <w:rsid w:val="001C4FEB"/>
    <w:rsid w:val="001C6178"/>
    <w:rsid w:val="001C65C0"/>
    <w:rsid w:val="001C759E"/>
    <w:rsid w:val="001C7EFE"/>
    <w:rsid w:val="001D0F8E"/>
    <w:rsid w:val="001D18CC"/>
    <w:rsid w:val="001D1B9B"/>
    <w:rsid w:val="001D2753"/>
    <w:rsid w:val="001D291E"/>
    <w:rsid w:val="001D3045"/>
    <w:rsid w:val="001D3C33"/>
    <w:rsid w:val="001D52EE"/>
    <w:rsid w:val="001D6485"/>
    <w:rsid w:val="001D6526"/>
    <w:rsid w:val="001D744B"/>
    <w:rsid w:val="001D7542"/>
    <w:rsid w:val="001E078C"/>
    <w:rsid w:val="001E10A8"/>
    <w:rsid w:val="001E2284"/>
    <w:rsid w:val="001E2623"/>
    <w:rsid w:val="001E2F6D"/>
    <w:rsid w:val="001E3537"/>
    <w:rsid w:val="001E3A9C"/>
    <w:rsid w:val="001E4332"/>
    <w:rsid w:val="001E4CAA"/>
    <w:rsid w:val="001E592D"/>
    <w:rsid w:val="001E5D6F"/>
    <w:rsid w:val="001E6A36"/>
    <w:rsid w:val="001E6B42"/>
    <w:rsid w:val="001E79A1"/>
    <w:rsid w:val="001F16BB"/>
    <w:rsid w:val="001F18EF"/>
    <w:rsid w:val="001F1D9D"/>
    <w:rsid w:val="001F2CB3"/>
    <w:rsid w:val="001F45BC"/>
    <w:rsid w:val="001F4BC1"/>
    <w:rsid w:val="001F4FC2"/>
    <w:rsid w:val="001F66D0"/>
    <w:rsid w:val="001F70E9"/>
    <w:rsid w:val="001F7880"/>
    <w:rsid w:val="001F7EDE"/>
    <w:rsid w:val="002004AC"/>
    <w:rsid w:val="002008BD"/>
    <w:rsid w:val="0020094D"/>
    <w:rsid w:val="00200D0C"/>
    <w:rsid w:val="0020195C"/>
    <w:rsid w:val="00202B42"/>
    <w:rsid w:val="0020462D"/>
    <w:rsid w:val="002062A3"/>
    <w:rsid w:val="0020660A"/>
    <w:rsid w:val="0020741D"/>
    <w:rsid w:val="00207B15"/>
    <w:rsid w:val="00211A31"/>
    <w:rsid w:val="00211D8C"/>
    <w:rsid w:val="00211ECD"/>
    <w:rsid w:val="00212EA0"/>
    <w:rsid w:val="00213C32"/>
    <w:rsid w:val="00213E5B"/>
    <w:rsid w:val="00214187"/>
    <w:rsid w:val="00217165"/>
    <w:rsid w:val="00217A7D"/>
    <w:rsid w:val="002208F1"/>
    <w:rsid w:val="00220A63"/>
    <w:rsid w:val="00221216"/>
    <w:rsid w:val="002214A3"/>
    <w:rsid w:val="00221DF0"/>
    <w:rsid w:val="00224A98"/>
    <w:rsid w:val="00225A0F"/>
    <w:rsid w:val="00225B96"/>
    <w:rsid w:val="002279ED"/>
    <w:rsid w:val="00230191"/>
    <w:rsid w:val="002319CC"/>
    <w:rsid w:val="00231D07"/>
    <w:rsid w:val="00231E05"/>
    <w:rsid w:val="00232CE0"/>
    <w:rsid w:val="00233E53"/>
    <w:rsid w:val="00234731"/>
    <w:rsid w:val="002352AE"/>
    <w:rsid w:val="0023582C"/>
    <w:rsid w:val="00235EB4"/>
    <w:rsid w:val="0023655D"/>
    <w:rsid w:val="00236D27"/>
    <w:rsid w:val="00237741"/>
    <w:rsid w:val="002411FA"/>
    <w:rsid w:val="0024122D"/>
    <w:rsid w:val="00241DFA"/>
    <w:rsid w:val="00242AF7"/>
    <w:rsid w:val="00242B2A"/>
    <w:rsid w:val="00242B93"/>
    <w:rsid w:val="00243790"/>
    <w:rsid w:val="002446CA"/>
    <w:rsid w:val="00244F3D"/>
    <w:rsid w:val="002454E1"/>
    <w:rsid w:val="00246B4B"/>
    <w:rsid w:val="0025110A"/>
    <w:rsid w:val="00251D12"/>
    <w:rsid w:val="00253208"/>
    <w:rsid w:val="00253CB8"/>
    <w:rsid w:val="002568B9"/>
    <w:rsid w:val="002573DD"/>
    <w:rsid w:val="00260B00"/>
    <w:rsid w:val="002612A4"/>
    <w:rsid w:val="002615CD"/>
    <w:rsid w:val="00262220"/>
    <w:rsid w:val="00263033"/>
    <w:rsid w:val="00264DFF"/>
    <w:rsid w:val="00264FD3"/>
    <w:rsid w:val="00265FE2"/>
    <w:rsid w:val="002665E6"/>
    <w:rsid w:val="002668F3"/>
    <w:rsid w:val="00266996"/>
    <w:rsid w:val="00267B59"/>
    <w:rsid w:val="00267E97"/>
    <w:rsid w:val="00270A48"/>
    <w:rsid w:val="0027102D"/>
    <w:rsid w:val="002713F2"/>
    <w:rsid w:val="00271A78"/>
    <w:rsid w:val="002720EA"/>
    <w:rsid w:val="00272D7B"/>
    <w:rsid w:val="00274853"/>
    <w:rsid w:val="00275900"/>
    <w:rsid w:val="00276B39"/>
    <w:rsid w:val="00276D16"/>
    <w:rsid w:val="00277810"/>
    <w:rsid w:val="00280CF3"/>
    <w:rsid w:val="00281157"/>
    <w:rsid w:val="0028237B"/>
    <w:rsid w:val="00282589"/>
    <w:rsid w:val="00283806"/>
    <w:rsid w:val="00284A7E"/>
    <w:rsid w:val="00285D80"/>
    <w:rsid w:val="00287205"/>
    <w:rsid w:val="002908BB"/>
    <w:rsid w:val="00290AB8"/>
    <w:rsid w:val="00291817"/>
    <w:rsid w:val="00291A26"/>
    <w:rsid w:val="00291B64"/>
    <w:rsid w:val="0029312E"/>
    <w:rsid w:val="00293686"/>
    <w:rsid w:val="00293AB8"/>
    <w:rsid w:val="00293DEA"/>
    <w:rsid w:val="00293E81"/>
    <w:rsid w:val="00294F48"/>
    <w:rsid w:val="00295279"/>
    <w:rsid w:val="00295B53"/>
    <w:rsid w:val="002964A4"/>
    <w:rsid w:val="002968A6"/>
    <w:rsid w:val="00296E20"/>
    <w:rsid w:val="0029706B"/>
    <w:rsid w:val="002970B9"/>
    <w:rsid w:val="00297B74"/>
    <w:rsid w:val="002A1A29"/>
    <w:rsid w:val="002A2398"/>
    <w:rsid w:val="002A2648"/>
    <w:rsid w:val="002A3076"/>
    <w:rsid w:val="002A3421"/>
    <w:rsid w:val="002A40DD"/>
    <w:rsid w:val="002A49A7"/>
    <w:rsid w:val="002A5535"/>
    <w:rsid w:val="002A7553"/>
    <w:rsid w:val="002A7BFB"/>
    <w:rsid w:val="002A7C3E"/>
    <w:rsid w:val="002B0C93"/>
    <w:rsid w:val="002B0E96"/>
    <w:rsid w:val="002B0F36"/>
    <w:rsid w:val="002B339B"/>
    <w:rsid w:val="002B3404"/>
    <w:rsid w:val="002B365C"/>
    <w:rsid w:val="002B4300"/>
    <w:rsid w:val="002B4B3B"/>
    <w:rsid w:val="002B5779"/>
    <w:rsid w:val="002B6545"/>
    <w:rsid w:val="002B67C0"/>
    <w:rsid w:val="002C135F"/>
    <w:rsid w:val="002C294A"/>
    <w:rsid w:val="002C41CB"/>
    <w:rsid w:val="002C4776"/>
    <w:rsid w:val="002C47E6"/>
    <w:rsid w:val="002C58CB"/>
    <w:rsid w:val="002C68F4"/>
    <w:rsid w:val="002C7130"/>
    <w:rsid w:val="002C714D"/>
    <w:rsid w:val="002C7340"/>
    <w:rsid w:val="002C761C"/>
    <w:rsid w:val="002D09A0"/>
    <w:rsid w:val="002D1FDC"/>
    <w:rsid w:val="002D30FA"/>
    <w:rsid w:val="002D5870"/>
    <w:rsid w:val="002D6FEF"/>
    <w:rsid w:val="002D73AF"/>
    <w:rsid w:val="002D7FE5"/>
    <w:rsid w:val="002E05AC"/>
    <w:rsid w:val="002E0B0B"/>
    <w:rsid w:val="002E10F0"/>
    <w:rsid w:val="002E1FB7"/>
    <w:rsid w:val="002E26AE"/>
    <w:rsid w:val="002E2FB9"/>
    <w:rsid w:val="002E3360"/>
    <w:rsid w:val="002E5180"/>
    <w:rsid w:val="002E55C2"/>
    <w:rsid w:val="002E67E1"/>
    <w:rsid w:val="002E7673"/>
    <w:rsid w:val="002E7DB7"/>
    <w:rsid w:val="002F02F5"/>
    <w:rsid w:val="002F0501"/>
    <w:rsid w:val="002F0AC4"/>
    <w:rsid w:val="002F213B"/>
    <w:rsid w:val="002F4837"/>
    <w:rsid w:val="002F4E9D"/>
    <w:rsid w:val="002F7DE8"/>
    <w:rsid w:val="002F7E3C"/>
    <w:rsid w:val="00300D79"/>
    <w:rsid w:val="00301824"/>
    <w:rsid w:val="00301AA9"/>
    <w:rsid w:val="0030233A"/>
    <w:rsid w:val="003038C8"/>
    <w:rsid w:val="003048BB"/>
    <w:rsid w:val="0030535D"/>
    <w:rsid w:val="00305997"/>
    <w:rsid w:val="00307352"/>
    <w:rsid w:val="00307995"/>
    <w:rsid w:val="00307B8B"/>
    <w:rsid w:val="003101C9"/>
    <w:rsid w:val="0031049E"/>
    <w:rsid w:val="00310FDC"/>
    <w:rsid w:val="003112EF"/>
    <w:rsid w:val="00311A12"/>
    <w:rsid w:val="00313B4E"/>
    <w:rsid w:val="003174B1"/>
    <w:rsid w:val="0032006A"/>
    <w:rsid w:val="0032144C"/>
    <w:rsid w:val="00322258"/>
    <w:rsid w:val="00323186"/>
    <w:rsid w:val="00323A3D"/>
    <w:rsid w:val="00323D1D"/>
    <w:rsid w:val="0032406B"/>
    <w:rsid w:val="00325E46"/>
    <w:rsid w:val="003270CE"/>
    <w:rsid w:val="00327258"/>
    <w:rsid w:val="0033046F"/>
    <w:rsid w:val="00330491"/>
    <w:rsid w:val="00330893"/>
    <w:rsid w:val="00331516"/>
    <w:rsid w:val="0033257F"/>
    <w:rsid w:val="003330C0"/>
    <w:rsid w:val="00335270"/>
    <w:rsid w:val="00336314"/>
    <w:rsid w:val="00337279"/>
    <w:rsid w:val="0034118A"/>
    <w:rsid w:val="0034232E"/>
    <w:rsid w:val="003428D0"/>
    <w:rsid w:val="003431A8"/>
    <w:rsid w:val="003439EB"/>
    <w:rsid w:val="00344CDD"/>
    <w:rsid w:val="003453D5"/>
    <w:rsid w:val="003474F5"/>
    <w:rsid w:val="00347B6E"/>
    <w:rsid w:val="003512C8"/>
    <w:rsid w:val="00352A32"/>
    <w:rsid w:val="00352AF1"/>
    <w:rsid w:val="00353ABD"/>
    <w:rsid w:val="0035466C"/>
    <w:rsid w:val="00354821"/>
    <w:rsid w:val="00355556"/>
    <w:rsid w:val="003555D5"/>
    <w:rsid w:val="0035594B"/>
    <w:rsid w:val="003567B2"/>
    <w:rsid w:val="00357488"/>
    <w:rsid w:val="0035777F"/>
    <w:rsid w:val="003579D9"/>
    <w:rsid w:val="00357E3D"/>
    <w:rsid w:val="0036289F"/>
    <w:rsid w:val="0036351D"/>
    <w:rsid w:val="00364382"/>
    <w:rsid w:val="00370697"/>
    <w:rsid w:val="00370B33"/>
    <w:rsid w:val="00370D58"/>
    <w:rsid w:val="0037147F"/>
    <w:rsid w:val="003745F8"/>
    <w:rsid w:val="00374FA4"/>
    <w:rsid w:val="00375B3F"/>
    <w:rsid w:val="00380AE7"/>
    <w:rsid w:val="00380CC5"/>
    <w:rsid w:val="00380DE6"/>
    <w:rsid w:val="003813BD"/>
    <w:rsid w:val="003837A1"/>
    <w:rsid w:val="003844AB"/>
    <w:rsid w:val="00384D3D"/>
    <w:rsid w:val="00384D98"/>
    <w:rsid w:val="003871E4"/>
    <w:rsid w:val="00387713"/>
    <w:rsid w:val="00387B71"/>
    <w:rsid w:val="003906FE"/>
    <w:rsid w:val="00390E7C"/>
    <w:rsid w:val="0039123A"/>
    <w:rsid w:val="00391E99"/>
    <w:rsid w:val="003937B1"/>
    <w:rsid w:val="00395075"/>
    <w:rsid w:val="0039688B"/>
    <w:rsid w:val="00396F91"/>
    <w:rsid w:val="00397031"/>
    <w:rsid w:val="003974C2"/>
    <w:rsid w:val="003A0270"/>
    <w:rsid w:val="003A05AE"/>
    <w:rsid w:val="003A1E4A"/>
    <w:rsid w:val="003A29A0"/>
    <w:rsid w:val="003A2BCB"/>
    <w:rsid w:val="003A3142"/>
    <w:rsid w:val="003A3821"/>
    <w:rsid w:val="003A4039"/>
    <w:rsid w:val="003A50E6"/>
    <w:rsid w:val="003A5474"/>
    <w:rsid w:val="003A61C5"/>
    <w:rsid w:val="003A7601"/>
    <w:rsid w:val="003A7E7A"/>
    <w:rsid w:val="003B0155"/>
    <w:rsid w:val="003B088E"/>
    <w:rsid w:val="003B1D76"/>
    <w:rsid w:val="003B1F74"/>
    <w:rsid w:val="003B2D86"/>
    <w:rsid w:val="003B4019"/>
    <w:rsid w:val="003B4186"/>
    <w:rsid w:val="003B596E"/>
    <w:rsid w:val="003B5AF4"/>
    <w:rsid w:val="003B5F99"/>
    <w:rsid w:val="003B65C2"/>
    <w:rsid w:val="003B6BF2"/>
    <w:rsid w:val="003C14F8"/>
    <w:rsid w:val="003C2211"/>
    <w:rsid w:val="003C295E"/>
    <w:rsid w:val="003C4466"/>
    <w:rsid w:val="003C66C7"/>
    <w:rsid w:val="003C6E85"/>
    <w:rsid w:val="003D1BFB"/>
    <w:rsid w:val="003D212C"/>
    <w:rsid w:val="003D2386"/>
    <w:rsid w:val="003D26A3"/>
    <w:rsid w:val="003D26F3"/>
    <w:rsid w:val="003D3891"/>
    <w:rsid w:val="003D45AE"/>
    <w:rsid w:val="003D7E38"/>
    <w:rsid w:val="003D7F76"/>
    <w:rsid w:val="003E0D04"/>
    <w:rsid w:val="003E30A6"/>
    <w:rsid w:val="003E37E2"/>
    <w:rsid w:val="003E3A64"/>
    <w:rsid w:val="003E3B57"/>
    <w:rsid w:val="003E4952"/>
    <w:rsid w:val="003E4B7F"/>
    <w:rsid w:val="003E709D"/>
    <w:rsid w:val="003F0514"/>
    <w:rsid w:val="003F0585"/>
    <w:rsid w:val="003F1336"/>
    <w:rsid w:val="003F1638"/>
    <w:rsid w:val="003F1643"/>
    <w:rsid w:val="003F1E22"/>
    <w:rsid w:val="003F28A1"/>
    <w:rsid w:val="003F2B8F"/>
    <w:rsid w:val="003F32BD"/>
    <w:rsid w:val="003F3C38"/>
    <w:rsid w:val="003F5D71"/>
    <w:rsid w:val="003F6FD4"/>
    <w:rsid w:val="00400785"/>
    <w:rsid w:val="004009E4"/>
    <w:rsid w:val="00400ACA"/>
    <w:rsid w:val="0040349F"/>
    <w:rsid w:val="004038EC"/>
    <w:rsid w:val="00404D19"/>
    <w:rsid w:val="0040508F"/>
    <w:rsid w:val="004054B0"/>
    <w:rsid w:val="004059BC"/>
    <w:rsid w:val="004059BD"/>
    <w:rsid w:val="004060DB"/>
    <w:rsid w:val="00406A97"/>
    <w:rsid w:val="00407EB5"/>
    <w:rsid w:val="00407F90"/>
    <w:rsid w:val="0041000A"/>
    <w:rsid w:val="00410016"/>
    <w:rsid w:val="004106BF"/>
    <w:rsid w:val="00411681"/>
    <w:rsid w:val="004117A2"/>
    <w:rsid w:val="0041260F"/>
    <w:rsid w:val="00412CA2"/>
    <w:rsid w:val="00413B49"/>
    <w:rsid w:val="00413D4B"/>
    <w:rsid w:val="00416818"/>
    <w:rsid w:val="0041765C"/>
    <w:rsid w:val="00417902"/>
    <w:rsid w:val="00420915"/>
    <w:rsid w:val="00420CAE"/>
    <w:rsid w:val="00421E75"/>
    <w:rsid w:val="004238B7"/>
    <w:rsid w:val="00423A04"/>
    <w:rsid w:val="00423AE7"/>
    <w:rsid w:val="00424368"/>
    <w:rsid w:val="004250D3"/>
    <w:rsid w:val="00425F3D"/>
    <w:rsid w:val="004263AF"/>
    <w:rsid w:val="00427D26"/>
    <w:rsid w:val="00430380"/>
    <w:rsid w:val="00434AC0"/>
    <w:rsid w:val="004354C9"/>
    <w:rsid w:val="00435F8E"/>
    <w:rsid w:val="0043656E"/>
    <w:rsid w:val="0044122E"/>
    <w:rsid w:val="004412D6"/>
    <w:rsid w:val="004427DB"/>
    <w:rsid w:val="004446F7"/>
    <w:rsid w:val="004452C0"/>
    <w:rsid w:val="004471D4"/>
    <w:rsid w:val="004477CA"/>
    <w:rsid w:val="00447E70"/>
    <w:rsid w:val="00450ACE"/>
    <w:rsid w:val="004517E6"/>
    <w:rsid w:val="00452CF1"/>
    <w:rsid w:val="004535FC"/>
    <w:rsid w:val="00453ABE"/>
    <w:rsid w:val="00455910"/>
    <w:rsid w:val="00456610"/>
    <w:rsid w:val="00456E1F"/>
    <w:rsid w:val="00457725"/>
    <w:rsid w:val="004577CE"/>
    <w:rsid w:val="00457E76"/>
    <w:rsid w:val="004604E6"/>
    <w:rsid w:val="004609C2"/>
    <w:rsid w:val="00461517"/>
    <w:rsid w:val="00461BB0"/>
    <w:rsid w:val="00461CB4"/>
    <w:rsid w:val="00462AB5"/>
    <w:rsid w:val="00462B27"/>
    <w:rsid w:val="004636DF"/>
    <w:rsid w:val="00463D78"/>
    <w:rsid w:val="00465CB0"/>
    <w:rsid w:val="00466533"/>
    <w:rsid w:val="00466602"/>
    <w:rsid w:val="00466ADD"/>
    <w:rsid w:val="00466DF0"/>
    <w:rsid w:val="00467C1E"/>
    <w:rsid w:val="00470CCC"/>
    <w:rsid w:val="00471442"/>
    <w:rsid w:val="00471E13"/>
    <w:rsid w:val="004721BE"/>
    <w:rsid w:val="00472462"/>
    <w:rsid w:val="00474CDD"/>
    <w:rsid w:val="00474CFC"/>
    <w:rsid w:val="00474D0A"/>
    <w:rsid w:val="00475426"/>
    <w:rsid w:val="0047544C"/>
    <w:rsid w:val="0047616F"/>
    <w:rsid w:val="004772BB"/>
    <w:rsid w:val="00482140"/>
    <w:rsid w:val="00482F66"/>
    <w:rsid w:val="00483124"/>
    <w:rsid w:val="00483B78"/>
    <w:rsid w:val="00484118"/>
    <w:rsid w:val="00485E73"/>
    <w:rsid w:val="00486A97"/>
    <w:rsid w:val="00486D4E"/>
    <w:rsid w:val="0048721B"/>
    <w:rsid w:val="0048779A"/>
    <w:rsid w:val="00487F9D"/>
    <w:rsid w:val="00490009"/>
    <w:rsid w:val="00490508"/>
    <w:rsid w:val="00491913"/>
    <w:rsid w:val="0049359B"/>
    <w:rsid w:val="00493EFF"/>
    <w:rsid w:val="00494EAA"/>
    <w:rsid w:val="0049691E"/>
    <w:rsid w:val="00497DB3"/>
    <w:rsid w:val="004A0AF0"/>
    <w:rsid w:val="004A259D"/>
    <w:rsid w:val="004A2EFE"/>
    <w:rsid w:val="004A47FF"/>
    <w:rsid w:val="004A486F"/>
    <w:rsid w:val="004A5E36"/>
    <w:rsid w:val="004A7663"/>
    <w:rsid w:val="004B05EB"/>
    <w:rsid w:val="004B114A"/>
    <w:rsid w:val="004B16B8"/>
    <w:rsid w:val="004B18A8"/>
    <w:rsid w:val="004B2134"/>
    <w:rsid w:val="004B2318"/>
    <w:rsid w:val="004B2A05"/>
    <w:rsid w:val="004B2F58"/>
    <w:rsid w:val="004B31ED"/>
    <w:rsid w:val="004B4BD0"/>
    <w:rsid w:val="004B53E5"/>
    <w:rsid w:val="004B75F9"/>
    <w:rsid w:val="004C1122"/>
    <w:rsid w:val="004C12AC"/>
    <w:rsid w:val="004C21C3"/>
    <w:rsid w:val="004C27F2"/>
    <w:rsid w:val="004C39C2"/>
    <w:rsid w:val="004C43B9"/>
    <w:rsid w:val="004C4701"/>
    <w:rsid w:val="004C5BA1"/>
    <w:rsid w:val="004C5FE7"/>
    <w:rsid w:val="004C6615"/>
    <w:rsid w:val="004C7F66"/>
    <w:rsid w:val="004D0EC9"/>
    <w:rsid w:val="004D3F0C"/>
    <w:rsid w:val="004D42DC"/>
    <w:rsid w:val="004D4308"/>
    <w:rsid w:val="004D4922"/>
    <w:rsid w:val="004D6887"/>
    <w:rsid w:val="004D7566"/>
    <w:rsid w:val="004E0E71"/>
    <w:rsid w:val="004E1983"/>
    <w:rsid w:val="004E1EAE"/>
    <w:rsid w:val="004E28A0"/>
    <w:rsid w:val="004E4017"/>
    <w:rsid w:val="004E431A"/>
    <w:rsid w:val="004E4569"/>
    <w:rsid w:val="004E56D6"/>
    <w:rsid w:val="004E5830"/>
    <w:rsid w:val="004E6DC5"/>
    <w:rsid w:val="004F1E96"/>
    <w:rsid w:val="004F2386"/>
    <w:rsid w:val="004F2838"/>
    <w:rsid w:val="004F2AC8"/>
    <w:rsid w:val="004F2F34"/>
    <w:rsid w:val="004F31D0"/>
    <w:rsid w:val="004F33B0"/>
    <w:rsid w:val="004F3FC8"/>
    <w:rsid w:val="004F45B0"/>
    <w:rsid w:val="004F56F3"/>
    <w:rsid w:val="004F650C"/>
    <w:rsid w:val="004F692C"/>
    <w:rsid w:val="004F7C98"/>
    <w:rsid w:val="005001F7"/>
    <w:rsid w:val="00502D9F"/>
    <w:rsid w:val="00502FC3"/>
    <w:rsid w:val="0050372D"/>
    <w:rsid w:val="00503A27"/>
    <w:rsid w:val="00503AAC"/>
    <w:rsid w:val="00504A3C"/>
    <w:rsid w:val="00504DD4"/>
    <w:rsid w:val="0050553A"/>
    <w:rsid w:val="005055A0"/>
    <w:rsid w:val="00506CC1"/>
    <w:rsid w:val="005070E2"/>
    <w:rsid w:val="005071FB"/>
    <w:rsid w:val="00511BF2"/>
    <w:rsid w:val="00512BEC"/>
    <w:rsid w:val="00512F5D"/>
    <w:rsid w:val="005143D7"/>
    <w:rsid w:val="0051460E"/>
    <w:rsid w:val="00515AED"/>
    <w:rsid w:val="005179BD"/>
    <w:rsid w:val="00517B98"/>
    <w:rsid w:val="005208A3"/>
    <w:rsid w:val="005211C1"/>
    <w:rsid w:val="005212CA"/>
    <w:rsid w:val="00521DC2"/>
    <w:rsid w:val="005221C8"/>
    <w:rsid w:val="0052341A"/>
    <w:rsid w:val="00523D1F"/>
    <w:rsid w:val="005249CC"/>
    <w:rsid w:val="00525555"/>
    <w:rsid w:val="0052556F"/>
    <w:rsid w:val="00525747"/>
    <w:rsid w:val="00527706"/>
    <w:rsid w:val="005278A2"/>
    <w:rsid w:val="0053114A"/>
    <w:rsid w:val="0053163B"/>
    <w:rsid w:val="0053205C"/>
    <w:rsid w:val="00532738"/>
    <w:rsid w:val="0053345C"/>
    <w:rsid w:val="00534A35"/>
    <w:rsid w:val="00534C02"/>
    <w:rsid w:val="00535B1B"/>
    <w:rsid w:val="00536FC3"/>
    <w:rsid w:val="00537A21"/>
    <w:rsid w:val="005406E4"/>
    <w:rsid w:val="005406F5"/>
    <w:rsid w:val="00541809"/>
    <w:rsid w:val="00542CDA"/>
    <w:rsid w:val="005434B1"/>
    <w:rsid w:val="00544F96"/>
    <w:rsid w:val="005460FE"/>
    <w:rsid w:val="005462F2"/>
    <w:rsid w:val="0054661F"/>
    <w:rsid w:val="00547B50"/>
    <w:rsid w:val="005503CF"/>
    <w:rsid w:val="0055069C"/>
    <w:rsid w:val="005506E4"/>
    <w:rsid w:val="0055078B"/>
    <w:rsid w:val="00551FF8"/>
    <w:rsid w:val="005520BE"/>
    <w:rsid w:val="00555303"/>
    <w:rsid w:val="00555624"/>
    <w:rsid w:val="00555CAF"/>
    <w:rsid w:val="00555EAF"/>
    <w:rsid w:val="00555F78"/>
    <w:rsid w:val="00560EED"/>
    <w:rsid w:val="0056217B"/>
    <w:rsid w:val="005636EC"/>
    <w:rsid w:val="00563F1B"/>
    <w:rsid w:val="00564236"/>
    <w:rsid w:val="00565C53"/>
    <w:rsid w:val="0056648F"/>
    <w:rsid w:val="00566574"/>
    <w:rsid w:val="00570045"/>
    <w:rsid w:val="00571354"/>
    <w:rsid w:val="0057164B"/>
    <w:rsid w:val="00572F77"/>
    <w:rsid w:val="0057351A"/>
    <w:rsid w:val="005736A6"/>
    <w:rsid w:val="005736D8"/>
    <w:rsid w:val="00574BEC"/>
    <w:rsid w:val="00575EA1"/>
    <w:rsid w:val="005767E3"/>
    <w:rsid w:val="00576FDF"/>
    <w:rsid w:val="00577F70"/>
    <w:rsid w:val="0058009D"/>
    <w:rsid w:val="00584376"/>
    <w:rsid w:val="005852DC"/>
    <w:rsid w:val="00585F6A"/>
    <w:rsid w:val="005862B1"/>
    <w:rsid w:val="0058749F"/>
    <w:rsid w:val="00587648"/>
    <w:rsid w:val="0058787A"/>
    <w:rsid w:val="00590F1F"/>
    <w:rsid w:val="00592B32"/>
    <w:rsid w:val="00592D45"/>
    <w:rsid w:val="00593607"/>
    <w:rsid w:val="00593773"/>
    <w:rsid w:val="0059482B"/>
    <w:rsid w:val="00594E67"/>
    <w:rsid w:val="005955DE"/>
    <w:rsid w:val="005959E0"/>
    <w:rsid w:val="00596760"/>
    <w:rsid w:val="005974FC"/>
    <w:rsid w:val="00597F24"/>
    <w:rsid w:val="005A0761"/>
    <w:rsid w:val="005A0C93"/>
    <w:rsid w:val="005A0E7F"/>
    <w:rsid w:val="005A1064"/>
    <w:rsid w:val="005A2F52"/>
    <w:rsid w:val="005A32D3"/>
    <w:rsid w:val="005A5518"/>
    <w:rsid w:val="005A5A6B"/>
    <w:rsid w:val="005A5ACB"/>
    <w:rsid w:val="005A6D85"/>
    <w:rsid w:val="005A7C6A"/>
    <w:rsid w:val="005B047B"/>
    <w:rsid w:val="005B07E1"/>
    <w:rsid w:val="005B0A2F"/>
    <w:rsid w:val="005B0B9C"/>
    <w:rsid w:val="005B0FCC"/>
    <w:rsid w:val="005B1518"/>
    <w:rsid w:val="005B1D56"/>
    <w:rsid w:val="005B2413"/>
    <w:rsid w:val="005B27A3"/>
    <w:rsid w:val="005B35C5"/>
    <w:rsid w:val="005B3B28"/>
    <w:rsid w:val="005B4DC6"/>
    <w:rsid w:val="005B526D"/>
    <w:rsid w:val="005B5D27"/>
    <w:rsid w:val="005B5E3D"/>
    <w:rsid w:val="005B6A49"/>
    <w:rsid w:val="005C1D0E"/>
    <w:rsid w:val="005C240C"/>
    <w:rsid w:val="005C2929"/>
    <w:rsid w:val="005C3651"/>
    <w:rsid w:val="005C41C8"/>
    <w:rsid w:val="005C52B0"/>
    <w:rsid w:val="005C5AE6"/>
    <w:rsid w:val="005C62BF"/>
    <w:rsid w:val="005C6D78"/>
    <w:rsid w:val="005C79CC"/>
    <w:rsid w:val="005C7E99"/>
    <w:rsid w:val="005D0E7C"/>
    <w:rsid w:val="005D1087"/>
    <w:rsid w:val="005D14A3"/>
    <w:rsid w:val="005D1CF2"/>
    <w:rsid w:val="005D3C0A"/>
    <w:rsid w:val="005D52B9"/>
    <w:rsid w:val="005D54AF"/>
    <w:rsid w:val="005D580F"/>
    <w:rsid w:val="005D6462"/>
    <w:rsid w:val="005D6863"/>
    <w:rsid w:val="005D7C0D"/>
    <w:rsid w:val="005E0EAC"/>
    <w:rsid w:val="005E1BE1"/>
    <w:rsid w:val="005E4B5D"/>
    <w:rsid w:val="005E550D"/>
    <w:rsid w:val="005E576D"/>
    <w:rsid w:val="005E5E4B"/>
    <w:rsid w:val="005E69D9"/>
    <w:rsid w:val="005E6A3A"/>
    <w:rsid w:val="005E77E2"/>
    <w:rsid w:val="005E7BEC"/>
    <w:rsid w:val="005F03A7"/>
    <w:rsid w:val="005F1078"/>
    <w:rsid w:val="005F1979"/>
    <w:rsid w:val="005F1DEB"/>
    <w:rsid w:val="005F2041"/>
    <w:rsid w:val="005F3DB7"/>
    <w:rsid w:val="005F4BD7"/>
    <w:rsid w:val="005F602A"/>
    <w:rsid w:val="005F6055"/>
    <w:rsid w:val="005F63AF"/>
    <w:rsid w:val="005F66FE"/>
    <w:rsid w:val="005F67BD"/>
    <w:rsid w:val="0060161F"/>
    <w:rsid w:val="00601B00"/>
    <w:rsid w:val="00601DED"/>
    <w:rsid w:val="00603ECC"/>
    <w:rsid w:val="00603ED7"/>
    <w:rsid w:val="00604163"/>
    <w:rsid w:val="006067C5"/>
    <w:rsid w:val="00606928"/>
    <w:rsid w:val="00610370"/>
    <w:rsid w:val="006111E5"/>
    <w:rsid w:val="0061208A"/>
    <w:rsid w:val="006129C0"/>
    <w:rsid w:val="00612B1B"/>
    <w:rsid w:val="00612B87"/>
    <w:rsid w:val="0061366D"/>
    <w:rsid w:val="00614672"/>
    <w:rsid w:val="006151A1"/>
    <w:rsid w:val="006158DA"/>
    <w:rsid w:val="00615B88"/>
    <w:rsid w:val="0061629A"/>
    <w:rsid w:val="0061652E"/>
    <w:rsid w:val="00617224"/>
    <w:rsid w:val="006177EB"/>
    <w:rsid w:val="006177F6"/>
    <w:rsid w:val="006179CC"/>
    <w:rsid w:val="006202C2"/>
    <w:rsid w:val="00620378"/>
    <w:rsid w:val="00622E5A"/>
    <w:rsid w:val="0062308C"/>
    <w:rsid w:val="00623C50"/>
    <w:rsid w:val="0062475C"/>
    <w:rsid w:val="00625EC4"/>
    <w:rsid w:val="00626671"/>
    <w:rsid w:val="00626E8B"/>
    <w:rsid w:val="00627713"/>
    <w:rsid w:val="00630B4E"/>
    <w:rsid w:val="00631216"/>
    <w:rsid w:val="00631711"/>
    <w:rsid w:val="006317A6"/>
    <w:rsid w:val="0063205D"/>
    <w:rsid w:val="0063220F"/>
    <w:rsid w:val="00632C0D"/>
    <w:rsid w:val="0063329D"/>
    <w:rsid w:val="00633DC1"/>
    <w:rsid w:val="00633FD1"/>
    <w:rsid w:val="0063595A"/>
    <w:rsid w:val="00635EAE"/>
    <w:rsid w:val="00635F04"/>
    <w:rsid w:val="00637293"/>
    <w:rsid w:val="00637B45"/>
    <w:rsid w:val="00637E3F"/>
    <w:rsid w:val="00640291"/>
    <w:rsid w:val="006410A9"/>
    <w:rsid w:val="00641CFC"/>
    <w:rsid w:val="006426C3"/>
    <w:rsid w:val="00642CD2"/>
    <w:rsid w:val="00642D14"/>
    <w:rsid w:val="00642EB9"/>
    <w:rsid w:val="006441D3"/>
    <w:rsid w:val="00644674"/>
    <w:rsid w:val="00644BB6"/>
    <w:rsid w:val="00644D91"/>
    <w:rsid w:val="00645978"/>
    <w:rsid w:val="006460A1"/>
    <w:rsid w:val="006460EC"/>
    <w:rsid w:val="00646D9C"/>
    <w:rsid w:val="00647A3E"/>
    <w:rsid w:val="00647CE4"/>
    <w:rsid w:val="0065491A"/>
    <w:rsid w:val="00654D64"/>
    <w:rsid w:val="00655A2D"/>
    <w:rsid w:val="006562A7"/>
    <w:rsid w:val="0065726C"/>
    <w:rsid w:val="00657F31"/>
    <w:rsid w:val="0066038D"/>
    <w:rsid w:val="0066190D"/>
    <w:rsid w:val="006631B0"/>
    <w:rsid w:val="0066393D"/>
    <w:rsid w:val="00667CD6"/>
    <w:rsid w:val="00670FA1"/>
    <w:rsid w:val="00671748"/>
    <w:rsid w:val="006726B5"/>
    <w:rsid w:val="0067285B"/>
    <w:rsid w:val="00672E94"/>
    <w:rsid w:val="00673238"/>
    <w:rsid w:val="00673277"/>
    <w:rsid w:val="00673D88"/>
    <w:rsid w:val="00676557"/>
    <w:rsid w:val="006770D1"/>
    <w:rsid w:val="006775AD"/>
    <w:rsid w:val="00677BEC"/>
    <w:rsid w:val="00680E23"/>
    <w:rsid w:val="0068172C"/>
    <w:rsid w:val="006821F3"/>
    <w:rsid w:val="00682687"/>
    <w:rsid w:val="0068285F"/>
    <w:rsid w:val="00682BE7"/>
    <w:rsid w:val="00682D58"/>
    <w:rsid w:val="00683B1A"/>
    <w:rsid w:val="00684FFA"/>
    <w:rsid w:val="00685D63"/>
    <w:rsid w:val="00685F53"/>
    <w:rsid w:val="00686160"/>
    <w:rsid w:val="006865BC"/>
    <w:rsid w:val="00686761"/>
    <w:rsid w:val="00686C66"/>
    <w:rsid w:val="006904CD"/>
    <w:rsid w:val="00691634"/>
    <w:rsid w:val="006918E1"/>
    <w:rsid w:val="0069219A"/>
    <w:rsid w:val="00692A06"/>
    <w:rsid w:val="00693B51"/>
    <w:rsid w:val="006940D3"/>
    <w:rsid w:val="0069424B"/>
    <w:rsid w:val="006944DE"/>
    <w:rsid w:val="00694D2F"/>
    <w:rsid w:val="00694EB2"/>
    <w:rsid w:val="006959D9"/>
    <w:rsid w:val="006960B9"/>
    <w:rsid w:val="00696670"/>
    <w:rsid w:val="00697B12"/>
    <w:rsid w:val="006A0B50"/>
    <w:rsid w:val="006A2111"/>
    <w:rsid w:val="006A212A"/>
    <w:rsid w:val="006A2337"/>
    <w:rsid w:val="006A239F"/>
    <w:rsid w:val="006A267F"/>
    <w:rsid w:val="006A26F0"/>
    <w:rsid w:val="006A3A45"/>
    <w:rsid w:val="006A404E"/>
    <w:rsid w:val="006A5549"/>
    <w:rsid w:val="006A60FE"/>
    <w:rsid w:val="006A6329"/>
    <w:rsid w:val="006A6565"/>
    <w:rsid w:val="006A7D93"/>
    <w:rsid w:val="006B19ED"/>
    <w:rsid w:val="006B2040"/>
    <w:rsid w:val="006B206A"/>
    <w:rsid w:val="006B2B1F"/>
    <w:rsid w:val="006B471B"/>
    <w:rsid w:val="006B485A"/>
    <w:rsid w:val="006B4B8E"/>
    <w:rsid w:val="006B521B"/>
    <w:rsid w:val="006B5C28"/>
    <w:rsid w:val="006B66CC"/>
    <w:rsid w:val="006B6C01"/>
    <w:rsid w:val="006B7358"/>
    <w:rsid w:val="006B7AB5"/>
    <w:rsid w:val="006B7F66"/>
    <w:rsid w:val="006B7F96"/>
    <w:rsid w:val="006C0454"/>
    <w:rsid w:val="006C16C5"/>
    <w:rsid w:val="006C1D4B"/>
    <w:rsid w:val="006C2CB7"/>
    <w:rsid w:val="006C3052"/>
    <w:rsid w:val="006C55E0"/>
    <w:rsid w:val="006C635B"/>
    <w:rsid w:val="006C6907"/>
    <w:rsid w:val="006D0522"/>
    <w:rsid w:val="006D0CDE"/>
    <w:rsid w:val="006D0D08"/>
    <w:rsid w:val="006D135C"/>
    <w:rsid w:val="006D1547"/>
    <w:rsid w:val="006D19FB"/>
    <w:rsid w:val="006D1A1E"/>
    <w:rsid w:val="006D2BCF"/>
    <w:rsid w:val="006D33DC"/>
    <w:rsid w:val="006D3D71"/>
    <w:rsid w:val="006D4D64"/>
    <w:rsid w:val="006D4E06"/>
    <w:rsid w:val="006D6F71"/>
    <w:rsid w:val="006D7E0C"/>
    <w:rsid w:val="006E0DEA"/>
    <w:rsid w:val="006E0DEE"/>
    <w:rsid w:val="006E0FC6"/>
    <w:rsid w:val="006E2313"/>
    <w:rsid w:val="006E248D"/>
    <w:rsid w:val="006E3843"/>
    <w:rsid w:val="006E3B7C"/>
    <w:rsid w:val="006E4815"/>
    <w:rsid w:val="006E5711"/>
    <w:rsid w:val="006E5809"/>
    <w:rsid w:val="006E5B0D"/>
    <w:rsid w:val="006E6C0D"/>
    <w:rsid w:val="006E79CF"/>
    <w:rsid w:val="006F03BD"/>
    <w:rsid w:val="006F14F2"/>
    <w:rsid w:val="006F1F9B"/>
    <w:rsid w:val="006F2891"/>
    <w:rsid w:val="006F2AA4"/>
    <w:rsid w:val="006F3F8B"/>
    <w:rsid w:val="006F452B"/>
    <w:rsid w:val="006F47AD"/>
    <w:rsid w:val="006F4D68"/>
    <w:rsid w:val="006F5527"/>
    <w:rsid w:val="006F5C9D"/>
    <w:rsid w:val="006F67A4"/>
    <w:rsid w:val="006F6FB6"/>
    <w:rsid w:val="0070098B"/>
    <w:rsid w:val="00700ECE"/>
    <w:rsid w:val="00701A08"/>
    <w:rsid w:val="00702054"/>
    <w:rsid w:val="00704887"/>
    <w:rsid w:val="00705A03"/>
    <w:rsid w:val="00711632"/>
    <w:rsid w:val="00711676"/>
    <w:rsid w:val="00711D57"/>
    <w:rsid w:val="00713C69"/>
    <w:rsid w:val="00716094"/>
    <w:rsid w:val="0072021A"/>
    <w:rsid w:val="007209C4"/>
    <w:rsid w:val="00721F18"/>
    <w:rsid w:val="007221A6"/>
    <w:rsid w:val="00722820"/>
    <w:rsid w:val="0072283F"/>
    <w:rsid w:val="00723128"/>
    <w:rsid w:val="007253B7"/>
    <w:rsid w:val="00725809"/>
    <w:rsid w:val="00726607"/>
    <w:rsid w:val="00726A93"/>
    <w:rsid w:val="00727158"/>
    <w:rsid w:val="0073009C"/>
    <w:rsid w:val="007302BB"/>
    <w:rsid w:val="00730735"/>
    <w:rsid w:val="00730C04"/>
    <w:rsid w:val="00730F09"/>
    <w:rsid w:val="0073167C"/>
    <w:rsid w:val="00731DE6"/>
    <w:rsid w:val="0073216A"/>
    <w:rsid w:val="00732212"/>
    <w:rsid w:val="0073387D"/>
    <w:rsid w:val="00733A90"/>
    <w:rsid w:val="00733EF6"/>
    <w:rsid w:val="00734B15"/>
    <w:rsid w:val="00735A01"/>
    <w:rsid w:val="00735C7C"/>
    <w:rsid w:val="007360EE"/>
    <w:rsid w:val="007360F3"/>
    <w:rsid w:val="007377AF"/>
    <w:rsid w:val="00737DA8"/>
    <w:rsid w:val="00740054"/>
    <w:rsid w:val="0074061C"/>
    <w:rsid w:val="00740F7A"/>
    <w:rsid w:val="00741BBC"/>
    <w:rsid w:val="00741C41"/>
    <w:rsid w:val="00744B1A"/>
    <w:rsid w:val="0074518A"/>
    <w:rsid w:val="0074610F"/>
    <w:rsid w:val="007468B1"/>
    <w:rsid w:val="007471A4"/>
    <w:rsid w:val="00747BD5"/>
    <w:rsid w:val="007507F4"/>
    <w:rsid w:val="00751048"/>
    <w:rsid w:val="00753F95"/>
    <w:rsid w:val="007564D6"/>
    <w:rsid w:val="007572E6"/>
    <w:rsid w:val="0075788B"/>
    <w:rsid w:val="007579F0"/>
    <w:rsid w:val="0076052D"/>
    <w:rsid w:val="00760F47"/>
    <w:rsid w:val="0076165E"/>
    <w:rsid w:val="007618CC"/>
    <w:rsid w:val="00762A9A"/>
    <w:rsid w:val="00763335"/>
    <w:rsid w:val="007638FB"/>
    <w:rsid w:val="00764010"/>
    <w:rsid w:val="00764178"/>
    <w:rsid w:val="007642E2"/>
    <w:rsid w:val="00765B57"/>
    <w:rsid w:val="00766360"/>
    <w:rsid w:val="0076662C"/>
    <w:rsid w:val="007668F4"/>
    <w:rsid w:val="007669B2"/>
    <w:rsid w:val="00770588"/>
    <w:rsid w:val="00770704"/>
    <w:rsid w:val="0077266C"/>
    <w:rsid w:val="007727EB"/>
    <w:rsid w:val="00772FB9"/>
    <w:rsid w:val="007755FA"/>
    <w:rsid w:val="00777ACD"/>
    <w:rsid w:val="0078319F"/>
    <w:rsid w:val="00785650"/>
    <w:rsid w:val="00786581"/>
    <w:rsid w:val="007904B4"/>
    <w:rsid w:val="00791AEA"/>
    <w:rsid w:val="00792121"/>
    <w:rsid w:val="00792407"/>
    <w:rsid w:val="00792D9B"/>
    <w:rsid w:val="007933B6"/>
    <w:rsid w:val="007933CA"/>
    <w:rsid w:val="00793BC9"/>
    <w:rsid w:val="00793D15"/>
    <w:rsid w:val="00794DE2"/>
    <w:rsid w:val="007955F3"/>
    <w:rsid w:val="007969C2"/>
    <w:rsid w:val="007977AC"/>
    <w:rsid w:val="00797FF5"/>
    <w:rsid w:val="007A01E1"/>
    <w:rsid w:val="007A07AA"/>
    <w:rsid w:val="007A0C56"/>
    <w:rsid w:val="007A0E30"/>
    <w:rsid w:val="007A1DE4"/>
    <w:rsid w:val="007A2406"/>
    <w:rsid w:val="007A2644"/>
    <w:rsid w:val="007A5201"/>
    <w:rsid w:val="007A6901"/>
    <w:rsid w:val="007A7306"/>
    <w:rsid w:val="007B113C"/>
    <w:rsid w:val="007B152A"/>
    <w:rsid w:val="007B1591"/>
    <w:rsid w:val="007B1664"/>
    <w:rsid w:val="007B2BB6"/>
    <w:rsid w:val="007B3355"/>
    <w:rsid w:val="007B41FA"/>
    <w:rsid w:val="007B430B"/>
    <w:rsid w:val="007B4B13"/>
    <w:rsid w:val="007B67BD"/>
    <w:rsid w:val="007C1314"/>
    <w:rsid w:val="007C1373"/>
    <w:rsid w:val="007C14FB"/>
    <w:rsid w:val="007C2372"/>
    <w:rsid w:val="007C3495"/>
    <w:rsid w:val="007C3589"/>
    <w:rsid w:val="007C381D"/>
    <w:rsid w:val="007C4A4C"/>
    <w:rsid w:val="007C4B9C"/>
    <w:rsid w:val="007C52C1"/>
    <w:rsid w:val="007C548B"/>
    <w:rsid w:val="007C61F8"/>
    <w:rsid w:val="007C6A75"/>
    <w:rsid w:val="007C7483"/>
    <w:rsid w:val="007C7643"/>
    <w:rsid w:val="007D073F"/>
    <w:rsid w:val="007D0B4F"/>
    <w:rsid w:val="007D373F"/>
    <w:rsid w:val="007D3751"/>
    <w:rsid w:val="007D3AA9"/>
    <w:rsid w:val="007D47F5"/>
    <w:rsid w:val="007D4DAE"/>
    <w:rsid w:val="007D6504"/>
    <w:rsid w:val="007D6C25"/>
    <w:rsid w:val="007DCB9A"/>
    <w:rsid w:val="007E00AA"/>
    <w:rsid w:val="007E26CD"/>
    <w:rsid w:val="007E2883"/>
    <w:rsid w:val="007E2BD3"/>
    <w:rsid w:val="007E2E9F"/>
    <w:rsid w:val="007E3C94"/>
    <w:rsid w:val="007E4DCE"/>
    <w:rsid w:val="007E62DD"/>
    <w:rsid w:val="007E6596"/>
    <w:rsid w:val="007E6A57"/>
    <w:rsid w:val="007E6E75"/>
    <w:rsid w:val="007F00D4"/>
    <w:rsid w:val="007F0D83"/>
    <w:rsid w:val="007F1816"/>
    <w:rsid w:val="007F4A06"/>
    <w:rsid w:val="007F62AC"/>
    <w:rsid w:val="007F755B"/>
    <w:rsid w:val="007F7F6B"/>
    <w:rsid w:val="00800123"/>
    <w:rsid w:val="008007C4"/>
    <w:rsid w:val="00801363"/>
    <w:rsid w:val="0080142C"/>
    <w:rsid w:val="00803B43"/>
    <w:rsid w:val="0080568C"/>
    <w:rsid w:val="00805C57"/>
    <w:rsid w:val="00806252"/>
    <w:rsid w:val="00807268"/>
    <w:rsid w:val="00807BC4"/>
    <w:rsid w:val="008111A9"/>
    <w:rsid w:val="00811734"/>
    <w:rsid w:val="00812470"/>
    <w:rsid w:val="00813C99"/>
    <w:rsid w:val="008146DD"/>
    <w:rsid w:val="00815270"/>
    <w:rsid w:val="00816CFF"/>
    <w:rsid w:val="00816D45"/>
    <w:rsid w:val="0081777C"/>
    <w:rsid w:val="00817B3D"/>
    <w:rsid w:val="008201DF"/>
    <w:rsid w:val="00820AE1"/>
    <w:rsid w:val="00821ABB"/>
    <w:rsid w:val="0082258A"/>
    <w:rsid w:val="00823721"/>
    <w:rsid w:val="00823BF9"/>
    <w:rsid w:val="00823F0B"/>
    <w:rsid w:val="00825192"/>
    <w:rsid w:val="0082549F"/>
    <w:rsid w:val="008262EA"/>
    <w:rsid w:val="008266DE"/>
    <w:rsid w:val="00826E68"/>
    <w:rsid w:val="0082735B"/>
    <w:rsid w:val="00833BA0"/>
    <w:rsid w:val="00833BAE"/>
    <w:rsid w:val="00835209"/>
    <w:rsid w:val="00835569"/>
    <w:rsid w:val="008362F6"/>
    <w:rsid w:val="00842288"/>
    <w:rsid w:val="0084337E"/>
    <w:rsid w:val="00843A8A"/>
    <w:rsid w:val="00843EEF"/>
    <w:rsid w:val="0084448B"/>
    <w:rsid w:val="008451C5"/>
    <w:rsid w:val="00845763"/>
    <w:rsid w:val="008458C1"/>
    <w:rsid w:val="00845C3F"/>
    <w:rsid w:val="00845CD7"/>
    <w:rsid w:val="00846790"/>
    <w:rsid w:val="00846C9B"/>
    <w:rsid w:val="0084766F"/>
    <w:rsid w:val="008511A1"/>
    <w:rsid w:val="00852D7E"/>
    <w:rsid w:val="008561C4"/>
    <w:rsid w:val="008603C9"/>
    <w:rsid w:val="00860641"/>
    <w:rsid w:val="0086184B"/>
    <w:rsid w:val="0086272A"/>
    <w:rsid w:val="00862B8A"/>
    <w:rsid w:val="008650A1"/>
    <w:rsid w:val="00865DE4"/>
    <w:rsid w:val="00867FA9"/>
    <w:rsid w:val="008702FE"/>
    <w:rsid w:val="00870376"/>
    <w:rsid w:val="00871A01"/>
    <w:rsid w:val="0087436E"/>
    <w:rsid w:val="008748A8"/>
    <w:rsid w:val="0087601F"/>
    <w:rsid w:val="00876443"/>
    <w:rsid w:val="00876BCA"/>
    <w:rsid w:val="008801EA"/>
    <w:rsid w:val="00880767"/>
    <w:rsid w:val="00880CDD"/>
    <w:rsid w:val="00880ECE"/>
    <w:rsid w:val="00882531"/>
    <w:rsid w:val="00883438"/>
    <w:rsid w:val="00883F77"/>
    <w:rsid w:val="00884B1C"/>
    <w:rsid w:val="008863F3"/>
    <w:rsid w:val="0088740F"/>
    <w:rsid w:val="00892136"/>
    <w:rsid w:val="00893142"/>
    <w:rsid w:val="00893244"/>
    <w:rsid w:val="0089648A"/>
    <w:rsid w:val="008A1A41"/>
    <w:rsid w:val="008A2697"/>
    <w:rsid w:val="008A3353"/>
    <w:rsid w:val="008A41A9"/>
    <w:rsid w:val="008A573F"/>
    <w:rsid w:val="008A5EAD"/>
    <w:rsid w:val="008A6425"/>
    <w:rsid w:val="008A6A08"/>
    <w:rsid w:val="008A6CAE"/>
    <w:rsid w:val="008A7564"/>
    <w:rsid w:val="008A7AA4"/>
    <w:rsid w:val="008A7FBD"/>
    <w:rsid w:val="008B0736"/>
    <w:rsid w:val="008B11BF"/>
    <w:rsid w:val="008B1348"/>
    <w:rsid w:val="008B1466"/>
    <w:rsid w:val="008B1C16"/>
    <w:rsid w:val="008B218A"/>
    <w:rsid w:val="008B360A"/>
    <w:rsid w:val="008B45A9"/>
    <w:rsid w:val="008B61DD"/>
    <w:rsid w:val="008B61EC"/>
    <w:rsid w:val="008B70EF"/>
    <w:rsid w:val="008C1F01"/>
    <w:rsid w:val="008C223B"/>
    <w:rsid w:val="008C26C0"/>
    <w:rsid w:val="008C405E"/>
    <w:rsid w:val="008C40BA"/>
    <w:rsid w:val="008C46F1"/>
    <w:rsid w:val="008C4C6C"/>
    <w:rsid w:val="008C5129"/>
    <w:rsid w:val="008C62CB"/>
    <w:rsid w:val="008C6ECC"/>
    <w:rsid w:val="008C701D"/>
    <w:rsid w:val="008D1269"/>
    <w:rsid w:val="008D17E5"/>
    <w:rsid w:val="008D2FE7"/>
    <w:rsid w:val="008D382E"/>
    <w:rsid w:val="008D4DD8"/>
    <w:rsid w:val="008D5C99"/>
    <w:rsid w:val="008D5D3F"/>
    <w:rsid w:val="008D656D"/>
    <w:rsid w:val="008D66A6"/>
    <w:rsid w:val="008E020B"/>
    <w:rsid w:val="008E12D6"/>
    <w:rsid w:val="008E2E04"/>
    <w:rsid w:val="008E376E"/>
    <w:rsid w:val="008E3EFA"/>
    <w:rsid w:val="008E421A"/>
    <w:rsid w:val="008E425D"/>
    <w:rsid w:val="008E4E41"/>
    <w:rsid w:val="008E568D"/>
    <w:rsid w:val="008E58A8"/>
    <w:rsid w:val="008E6B07"/>
    <w:rsid w:val="008E7154"/>
    <w:rsid w:val="008F04A0"/>
    <w:rsid w:val="008F0508"/>
    <w:rsid w:val="008F1670"/>
    <w:rsid w:val="008F21E5"/>
    <w:rsid w:val="008F38F4"/>
    <w:rsid w:val="008F3979"/>
    <w:rsid w:val="008F3D67"/>
    <w:rsid w:val="008F5D43"/>
    <w:rsid w:val="008F6D17"/>
    <w:rsid w:val="008F7234"/>
    <w:rsid w:val="008F73A7"/>
    <w:rsid w:val="009004BB"/>
    <w:rsid w:val="0090358A"/>
    <w:rsid w:val="00903B3A"/>
    <w:rsid w:val="009053AD"/>
    <w:rsid w:val="009054CB"/>
    <w:rsid w:val="00905B3C"/>
    <w:rsid w:val="00907079"/>
    <w:rsid w:val="00907512"/>
    <w:rsid w:val="00911608"/>
    <w:rsid w:val="00913261"/>
    <w:rsid w:val="00913CAB"/>
    <w:rsid w:val="009149FD"/>
    <w:rsid w:val="00915231"/>
    <w:rsid w:val="00915354"/>
    <w:rsid w:val="00915DFC"/>
    <w:rsid w:val="009167FC"/>
    <w:rsid w:val="00916E58"/>
    <w:rsid w:val="00920212"/>
    <w:rsid w:val="009205C6"/>
    <w:rsid w:val="00920605"/>
    <w:rsid w:val="009221E0"/>
    <w:rsid w:val="00922C3E"/>
    <w:rsid w:val="00922EAA"/>
    <w:rsid w:val="009237A5"/>
    <w:rsid w:val="0092406A"/>
    <w:rsid w:val="00924F4D"/>
    <w:rsid w:val="009252CC"/>
    <w:rsid w:val="0092603F"/>
    <w:rsid w:val="009263D3"/>
    <w:rsid w:val="00930AFC"/>
    <w:rsid w:val="009312D5"/>
    <w:rsid w:val="009333B4"/>
    <w:rsid w:val="00933A40"/>
    <w:rsid w:val="009343AF"/>
    <w:rsid w:val="00934637"/>
    <w:rsid w:val="00935312"/>
    <w:rsid w:val="00935489"/>
    <w:rsid w:val="00935A7E"/>
    <w:rsid w:val="00936952"/>
    <w:rsid w:val="00936A06"/>
    <w:rsid w:val="00940020"/>
    <w:rsid w:val="00940A24"/>
    <w:rsid w:val="00940AD7"/>
    <w:rsid w:val="00940AE7"/>
    <w:rsid w:val="00941586"/>
    <w:rsid w:val="00944BAE"/>
    <w:rsid w:val="00946869"/>
    <w:rsid w:val="00947633"/>
    <w:rsid w:val="00947B20"/>
    <w:rsid w:val="00950664"/>
    <w:rsid w:val="00951B81"/>
    <w:rsid w:val="0095249E"/>
    <w:rsid w:val="009524EC"/>
    <w:rsid w:val="0095402F"/>
    <w:rsid w:val="00954F27"/>
    <w:rsid w:val="0095540D"/>
    <w:rsid w:val="00955EB8"/>
    <w:rsid w:val="00957376"/>
    <w:rsid w:val="00957556"/>
    <w:rsid w:val="00957886"/>
    <w:rsid w:val="009611CB"/>
    <w:rsid w:val="00961644"/>
    <w:rsid w:val="009626D9"/>
    <w:rsid w:val="00962FF8"/>
    <w:rsid w:val="009631DD"/>
    <w:rsid w:val="00963E90"/>
    <w:rsid w:val="00963EF1"/>
    <w:rsid w:val="009643AB"/>
    <w:rsid w:val="009648A3"/>
    <w:rsid w:val="0096552D"/>
    <w:rsid w:val="00965555"/>
    <w:rsid w:val="00965603"/>
    <w:rsid w:val="00965DC9"/>
    <w:rsid w:val="0096613E"/>
    <w:rsid w:val="009664B9"/>
    <w:rsid w:val="00970170"/>
    <w:rsid w:val="009704F1"/>
    <w:rsid w:val="00970739"/>
    <w:rsid w:val="00970979"/>
    <w:rsid w:val="009711DF"/>
    <w:rsid w:val="00971932"/>
    <w:rsid w:val="00971BC7"/>
    <w:rsid w:val="009725A6"/>
    <w:rsid w:val="00973DDF"/>
    <w:rsid w:val="009756EC"/>
    <w:rsid w:val="00975B93"/>
    <w:rsid w:val="00976E65"/>
    <w:rsid w:val="00977950"/>
    <w:rsid w:val="00977AE0"/>
    <w:rsid w:val="009819A9"/>
    <w:rsid w:val="00982737"/>
    <w:rsid w:val="0098293A"/>
    <w:rsid w:val="00983010"/>
    <w:rsid w:val="00983A4B"/>
    <w:rsid w:val="0098557B"/>
    <w:rsid w:val="0098558C"/>
    <w:rsid w:val="009859D0"/>
    <w:rsid w:val="00986977"/>
    <w:rsid w:val="00986C1E"/>
    <w:rsid w:val="00987184"/>
    <w:rsid w:val="0098767B"/>
    <w:rsid w:val="0098767E"/>
    <w:rsid w:val="00987D6C"/>
    <w:rsid w:val="00990618"/>
    <w:rsid w:val="00992058"/>
    <w:rsid w:val="009924E8"/>
    <w:rsid w:val="009926E7"/>
    <w:rsid w:val="00993C13"/>
    <w:rsid w:val="00993CD1"/>
    <w:rsid w:val="009955B2"/>
    <w:rsid w:val="009A0A5A"/>
    <w:rsid w:val="009A165A"/>
    <w:rsid w:val="009A1903"/>
    <w:rsid w:val="009A4394"/>
    <w:rsid w:val="009A5558"/>
    <w:rsid w:val="009A5903"/>
    <w:rsid w:val="009A5D70"/>
    <w:rsid w:val="009A75CE"/>
    <w:rsid w:val="009A7F7C"/>
    <w:rsid w:val="009B097A"/>
    <w:rsid w:val="009B2227"/>
    <w:rsid w:val="009B22B3"/>
    <w:rsid w:val="009B24CB"/>
    <w:rsid w:val="009B2868"/>
    <w:rsid w:val="009B3FBA"/>
    <w:rsid w:val="009B436D"/>
    <w:rsid w:val="009B4E32"/>
    <w:rsid w:val="009B5C1D"/>
    <w:rsid w:val="009B5CA5"/>
    <w:rsid w:val="009B7497"/>
    <w:rsid w:val="009C0520"/>
    <w:rsid w:val="009C0BF7"/>
    <w:rsid w:val="009C11B5"/>
    <w:rsid w:val="009C18B4"/>
    <w:rsid w:val="009C2B53"/>
    <w:rsid w:val="009C3160"/>
    <w:rsid w:val="009C3C6B"/>
    <w:rsid w:val="009C5B47"/>
    <w:rsid w:val="009C67E6"/>
    <w:rsid w:val="009C7134"/>
    <w:rsid w:val="009C7690"/>
    <w:rsid w:val="009D007E"/>
    <w:rsid w:val="009D036C"/>
    <w:rsid w:val="009D0EE2"/>
    <w:rsid w:val="009D0F98"/>
    <w:rsid w:val="009D1ED9"/>
    <w:rsid w:val="009D2512"/>
    <w:rsid w:val="009D26AB"/>
    <w:rsid w:val="009D3120"/>
    <w:rsid w:val="009D32DD"/>
    <w:rsid w:val="009D49B7"/>
    <w:rsid w:val="009D4C25"/>
    <w:rsid w:val="009D528A"/>
    <w:rsid w:val="009D568E"/>
    <w:rsid w:val="009D58F1"/>
    <w:rsid w:val="009D5C39"/>
    <w:rsid w:val="009D5EEB"/>
    <w:rsid w:val="009D5F90"/>
    <w:rsid w:val="009D60C4"/>
    <w:rsid w:val="009D6C57"/>
    <w:rsid w:val="009D7897"/>
    <w:rsid w:val="009E1769"/>
    <w:rsid w:val="009E1F5D"/>
    <w:rsid w:val="009E3AEA"/>
    <w:rsid w:val="009E4200"/>
    <w:rsid w:val="009E489E"/>
    <w:rsid w:val="009E4C9C"/>
    <w:rsid w:val="009E4D3E"/>
    <w:rsid w:val="009E4E8E"/>
    <w:rsid w:val="009E620B"/>
    <w:rsid w:val="009E6A28"/>
    <w:rsid w:val="009EECAC"/>
    <w:rsid w:val="009F00A5"/>
    <w:rsid w:val="009F071E"/>
    <w:rsid w:val="009F13F3"/>
    <w:rsid w:val="009F1600"/>
    <w:rsid w:val="009F1F46"/>
    <w:rsid w:val="009F3A7F"/>
    <w:rsid w:val="009F442D"/>
    <w:rsid w:val="009F44BC"/>
    <w:rsid w:val="009F65AF"/>
    <w:rsid w:val="009F6B1D"/>
    <w:rsid w:val="009F6B57"/>
    <w:rsid w:val="00A00355"/>
    <w:rsid w:val="00A00FA0"/>
    <w:rsid w:val="00A01F5E"/>
    <w:rsid w:val="00A03026"/>
    <w:rsid w:val="00A044F4"/>
    <w:rsid w:val="00A04BE7"/>
    <w:rsid w:val="00A05A73"/>
    <w:rsid w:val="00A066CE"/>
    <w:rsid w:val="00A079F7"/>
    <w:rsid w:val="00A07A6F"/>
    <w:rsid w:val="00A1011F"/>
    <w:rsid w:val="00A12057"/>
    <w:rsid w:val="00A1226C"/>
    <w:rsid w:val="00A137A3"/>
    <w:rsid w:val="00A138C8"/>
    <w:rsid w:val="00A15C7E"/>
    <w:rsid w:val="00A15FC4"/>
    <w:rsid w:val="00A20FE5"/>
    <w:rsid w:val="00A212F8"/>
    <w:rsid w:val="00A2184B"/>
    <w:rsid w:val="00A2207B"/>
    <w:rsid w:val="00A223D3"/>
    <w:rsid w:val="00A226A7"/>
    <w:rsid w:val="00A2292E"/>
    <w:rsid w:val="00A22B42"/>
    <w:rsid w:val="00A234F4"/>
    <w:rsid w:val="00A24F9E"/>
    <w:rsid w:val="00A259F7"/>
    <w:rsid w:val="00A266EF"/>
    <w:rsid w:val="00A275EB"/>
    <w:rsid w:val="00A27655"/>
    <w:rsid w:val="00A27BD9"/>
    <w:rsid w:val="00A27D2F"/>
    <w:rsid w:val="00A3151B"/>
    <w:rsid w:val="00A31CBE"/>
    <w:rsid w:val="00A327FB"/>
    <w:rsid w:val="00A332C9"/>
    <w:rsid w:val="00A33402"/>
    <w:rsid w:val="00A33EEF"/>
    <w:rsid w:val="00A34042"/>
    <w:rsid w:val="00A34361"/>
    <w:rsid w:val="00A356C4"/>
    <w:rsid w:val="00A357FA"/>
    <w:rsid w:val="00A35B3D"/>
    <w:rsid w:val="00A36312"/>
    <w:rsid w:val="00A3644F"/>
    <w:rsid w:val="00A402AE"/>
    <w:rsid w:val="00A40BDD"/>
    <w:rsid w:val="00A41DF1"/>
    <w:rsid w:val="00A420A9"/>
    <w:rsid w:val="00A42188"/>
    <w:rsid w:val="00A43813"/>
    <w:rsid w:val="00A43C22"/>
    <w:rsid w:val="00A43D0F"/>
    <w:rsid w:val="00A447DD"/>
    <w:rsid w:val="00A44F09"/>
    <w:rsid w:val="00A46113"/>
    <w:rsid w:val="00A463DE"/>
    <w:rsid w:val="00A46AC6"/>
    <w:rsid w:val="00A46C1F"/>
    <w:rsid w:val="00A50A21"/>
    <w:rsid w:val="00A51663"/>
    <w:rsid w:val="00A51809"/>
    <w:rsid w:val="00A54EC6"/>
    <w:rsid w:val="00A5540A"/>
    <w:rsid w:val="00A554CB"/>
    <w:rsid w:val="00A55A08"/>
    <w:rsid w:val="00A55F63"/>
    <w:rsid w:val="00A57C5F"/>
    <w:rsid w:val="00A60AB9"/>
    <w:rsid w:val="00A60C96"/>
    <w:rsid w:val="00A638C2"/>
    <w:rsid w:val="00A63B57"/>
    <w:rsid w:val="00A63BC9"/>
    <w:rsid w:val="00A63D94"/>
    <w:rsid w:val="00A666D9"/>
    <w:rsid w:val="00A66AF9"/>
    <w:rsid w:val="00A6740B"/>
    <w:rsid w:val="00A71DEF"/>
    <w:rsid w:val="00A72774"/>
    <w:rsid w:val="00A72C0E"/>
    <w:rsid w:val="00A74074"/>
    <w:rsid w:val="00A7454D"/>
    <w:rsid w:val="00A7541E"/>
    <w:rsid w:val="00A76643"/>
    <w:rsid w:val="00A76C1B"/>
    <w:rsid w:val="00A80175"/>
    <w:rsid w:val="00A8069E"/>
    <w:rsid w:val="00A8076C"/>
    <w:rsid w:val="00A807C5"/>
    <w:rsid w:val="00A80C19"/>
    <w:rsid w:val="00A80DBB"/>
    <w:rsid w:val="00A81D3B"/>
    <w:rsid w:val="00A82793"/>
    <w:rsid w:val="00A8429E"/>
    <w:rsid w:val="00A84F79"/>
    <w:rsid w:val="00A85B84"/>
    <w:rsid w:val="00A85C6F"/>
    <w:rsid w:val="00A86106"/>
    <w:rsid w:val="00A865C1"/>
    <w:rsid w:val="00A8685A"/>
    <w:rsid w:val="00A87227"/>
    <w:rsid w:val="00A90E19"/>
    <w:rsid w:val="00A91123"/>
    <w:rsid w:val="00A914FB"/>
    <w:rsid w:val="00A91AC6"/>
    <w:rsid w:val="00A91B9D"/>
    <w:rsid w:val="00A91F63"/>
    <w:rsid w:val="00A94E58"/>
    <w:rsid w:val="00A95696"/>
    <w:rsid w:val="00A957E0"/>
    <w:rsid w:val="00A95D3A"/>
    <w:rsid w:val="00A96810"/>
    <w:rsid w:val="00A9764E"/>
    <w:rsid w:val="00A97766"/>
    <w:rsid w:val="00AA11CA"/>
    <w:rsid w:val="00AA182D"/>
    <w:rsid w:val="00AA18B8"/>
    <w:rsid w:val="00AA3161"/>
    <w:rsid w:val="00AA32A8"/>
    <w:rsid w:val="00AA5E0B"/>
    <w:rsid w:val="00AA6297"/>
    <w:rsid w:val="00AA6696"/>
    <w:rsid w:val="00AA689D"/>
    <w:rsid w:val="00AA7016"/>
    <w:rsid w:val="00AA7259"/>
    <w:rsid w:val="00AA78D5"/>
    <w:rsid w:val="00AA7BE4"/>
    <w:rsid w:val="00AB05DE"/>
    <w:rsid w:val="00AB1568"/>
    <w:rsid w:val="00AB1D68"/>
    <w:rsid w:val="00AB240A"/>
    <w:rsid w:val="00AB4B71"/>
    <w:rsid w:val="00AB4BE3"/>
    <w:rsid w:val="00AB5512"/>
    <w:rsid w:val="00AB572B"/>
    <w:rsid w:val="00AB68F6"/>
    <w:rsid w:val="00AB73CA"/>
    <w:rsid w:val="00AB7A4A"/>
    <w:rsid w:val="00AC01EB"/>
    <w:rsid w:val="00AC02D4"/>
    <w:rsid w:val="00AC0470"/>
    <w:rsid w:val="00AC0732"/>
    <w:rsid w:val="00AC0851"/>
    <w:rsid w:val="00AC1095"/>
    <w:rsid w:val="00AC10BF"/>
    <w:rsid w:val="00AC1869"/>
    <w:rsid w:val="00AC197B"/>
    <w:rsid w:val="00AC2306"/>
    <w:rsid w:val="00AC234E"/>
    <w:rsid w:val="00AC32E1"/>
    <w:rsid w:val="00AC39B4"/>
    <w:rsid w:val="00AC3C76"/>
    <w:rsid w:val="00AC5865"/>
    <w:rsid w:val="00AC6FCC"/>
    <w:rsid w:val="00AD2C85"/>
    <w:rsid w:val="00AD3129"/>
    <w:rsid w:val="00AD318A"/>
    <w:rsid w:val="00AD3B57"/>
    <w:rsid w:val="00AD4F54"/>
    <w:rsid w:val="00AD5403"/>
    <w:rsid w:val="00AD62FB"/>
    <w:rsid w:val="00AD6DD7"/>
    <w:rsid w:val="00AD6F68"/>
    <w:rsid w:val="00AD732F"/>
    <w:rsid w:val="00AE0A9D"/>
    <w:rsid w:val="00AE0B14"/>
    <w:rsid w:val="00AE0BF2"/>
    <w:rsid w:val="00AE1E73"/>
    <w:rsid w:val="00AE21F7"/>
    <w:rsid w:val="00AE26B8"/>
    <w:rsid w:val="00AE2843"/>
    <w:rsid w:val="00AE4903"/>
    <w:rsid w:val="00AE4A6F"/>
    <w:rsid w:val="00AE4FA2"/>
    <w:rsid w:val="00AF1149"/>
    <w:rsid w:val="00AF1506"/>
    <w:rsid w:val="00AF265B"/>
    <w:rsid w:val="00AF2BFE"/>
    <w:rsid w:val="00AF37F1"/>
    <w:rsid w:val="00AF40B5"/>
    <w:rsid w:val="00AF464D"/>
    <w:rsid w:val="00AF5994"/>
    <w:rsid w:val="00AF6243"/>
    <w:rsid w:val="00AF652F"/>
    <w:rsid w:val="00AF6741"/>
    <w:rsid w:val="00B00B78"/>
    <w:rsid w:val="00B00DF7"/>
    <w:rsid w:val="00B01044"/>
    <w:rsid w:val="00B02AD3"/>
    <w:rsid w:val="00B02EEF"/>
    <w:rsid w:val="00B03FB8"/>
    <w:rsid w:val="00B04B84"/>
    <w:rsid w:val="00B05A2B"/>
    <w:rsid w:val="00B061BF"/>
    <w:rsid w:val="00B10334"/>
    <w:rsid w:val="00B10FE7"/>
    <w:rsid w:val="00B11505"/>
    <w:rsid w:val="00B12145"/>
    <w:rsid w:val="00B122CA"/>
    <w:rsid w:val="00B12D77"/>
    <w:rsid w:val="00B14744"/>
    <w:rsid w:val="00B14A39"/>
    <w:rsid w:val="00B164B3"/>
    <w:rsid w:val="00B206C2"/>
    <w:rsid w:val="00B21F6C"/>
    <w:rsid w:val="00B229C8"/>
    <w:rsid w:val="00B22F43"/>
    <w:rsid w:val="00B2351F"/>
    <w:rsid w:val="00B23AA0"/>
    <w:rsid w:val="00B23D73"/>
    <w:rsid w:val="00B24EF2"/>
    <w:rsid w:val="00B24F0F"/>
    <w:rsid w:val="00B250C3"/>
    <w:rsid w:val="00B25CB0"/>
    <w:rsid w:val="00B27A7D"/>
    <w:rsid w:val="00B303DA"/>
    <w:rsid w:val="00B30ACE"/>
    <w:rsid w:val="00B320C1"/>
    <w:rsid w:val="00B32911"/>
    <w:rsid w:val="00B32DC4"/>
    <w:rsid w:val="00B33792"/>
    <w:rsid w:val="00B33C82"/>
    <w:rsid w:val="00B3407E"/>
    <w:rsid w:val="00B3638A"/>
    <w:rsid w:val="00B370B5"/>
    <w:rsid w:val="00B3734C"/>
    <w:rsid w:val="00B40A25"/>
    <w:rsid w:val="00B413E8"/>
    <w:rsid w:val="00B41973"/>
    <w:rsid w:val="00B42EBD"/>
    <w:rsid w:val="00B4361E"/>
    <w:rsid w:val="00B43FDF"/>
    <w:rsid w:val="00B4458C"/>
    <w:rsid w:val="00B448F5"/>
    <w:rsid w:val="00B461F2"/>
    <w:rsid w:val="00B463AE"/>
    <w:rsid w:val="00B46848"/>
    <w:rsid w:val="00B469C2"/>
    <w:rsid w:val="00B46ECB"/>
    <w:rsid w:val="00B474FF"/>
    <w:rsid w:val="00B47713"/>
    <w:rsid w:val="00B478BB"/>
    <w:rsid w:val="00B50DF4"/>
    <w:rsid w:val="00B518C9"/>
    <w:rsid w:val="00B522AC"/>
    <w:rsid w:val="00B52A78"/>
    <w:rsid w:val="00B548DF"/>
    <w:rsid w:val="00B55AEC"/>
    <w:rsid w:val="00B56181"/>
    <w:rsid w:val="00B56B77"/>
    <w:rsid w:val="00B571E3"/>
    <w:rsid w:val="00B6035F"/>
    <w:rsid w:val="00B60DE3"/>
    <w:rsid w:val="00B61737"/>
    <w:rsid w:val="00B61BEE"/>
    <w:rsid w:val="00B65D28"/>
    <w:rsid w:val="00B67194"/>
    <w:rsid w:val="00B6769C"/>
    <w:rsid w:val="00B67831"/>
    <w:rsid w:val="00B67DB6"/>
    <w:rsid w:val="00B70875"/>
    <w:rsid w:val="00B7094A"/>
    <w:rsid w:val="00B70E2B"/>
    <w:rsid w:val="00B72D1B"/>
    <w:rsid w:val="00B73505"/>
    <w:rsid w:val="00B73983"/>
    <w:rsid w:val="00B75FBB"/>
    <w:rsid w:val="00B75FDA"/>
    <w:rsid w:val="00B76230"/>
    <w:rsid w:val="00B76566"/>
    <w:rsid w:val="00B76D3E"/>
    <w:rsid w:val="00B80F70"/>
    <w:rsid w:val="00B81E1C"/>
    <w:rsid w:val="00B81F49"/>
    <w:rsid w:val="00B820C2"/>
    <w:rsid w:val="00B8253B"/>
    <w:rsid w:val="00B835A4"/>
    <w:rsid w:val="00B83690"/>
    <w:rsid w:val="00B84443"/>
    <w:rsid w:val="00B84AC5"/>
    <w:rsid w:val="00B84FB0"/>
    <w:rsid w:val="00B8517B"/>
    <w:rsid w:val="00B86289"/>
    <w:rsid w:val="00B9042A"/>
    <w:rsid w:val="00B90A90"/>
    <w:rsid w:val="00B91F52"/>
    <w:rsid w:val="00B934F1"/>
    <w:rsid w:val="00B95BF6"/>
    <w:rsid w:val="00B96C21"/>
    <w:rsid w:val="00B97CB6"/>
    <w:rsid w:val="00BA1590"/>
    <w:rsid w:val="00BA2D60"/>
    <w:rsid w:val="00BA3B32"/>
    <w:rsid w:val="00BA42D0"/>
    <w:rsid w:val="00BA6310"/>
    <w:rsid w:val="00BA63D0"/>
    <w:rsid w:val="00BA7498"/>
    <w:rsid w:val="00BB16B2"/>
    <w:rsid w:val="00BB2901"/>
    <w:rsid w:val="00BB2BB0"/>
    <w:rsid w:val="00BB2BBE"/>
    <w:rsid w:val="00BB49B6"/>
    <w:rsid w:val="00BB5111"/>
    <w:rsid w:val="00BB6675"/>
    <w:rsid w:val="00BC6672"/>
    <w:rsid w:val="00BC68D1"/>
    <w:rsid w:val="00BC6D81"/>
    <w:rsid w:val="00BD0912"/>
    <w:rsid w:val="00BD735D"/>
    <w:rsid w:val="00BD77AC"/>
    <w:rsid w:val="00BD77F5"/>
    <w:rsid w:val="00BE1E2F"/>
    <w:rsid w:val="00BE229E"/>
    <w:rsid w:val="00BE2348"/>
    <w:rsid w:val="00BE60B7"/>
    <w:rsid w:val="00BE6107"/>
    <w:rsid w:val="00BE65A1"/>
    <w:rsid w:val="00BF008B"/>
    <w:rsid w:val="00BF02A1"/>
    <w:rsid w:val="00BF15A3"/>
    <w:rsid w:val="00BF1D8E"/>
    <w:rsid w:val="00BF3C45"/>
    <w:rsid w:val="00BF4194"/>
    <w:rsid w:val="00BF488C"/>
    <w:rsid w:val="00BF4A98"/>
    <w:rsid w:val="00BF4DFB"/>
    <w:rsid w:val="00BF4E50"/>
    <w:rsid w:val="00BF62D9"/>
    <w:rsid w:val="00C00451"/>
    <w:rsid w:val="00C01071"/>
    <w:rsid w:val="00C01104"/>
    <w:rsid w:val="00C01770"/>
    <w:rsid w:val="00C02330"/>
    <w:rsid w:val="00C026E1"/>
    <w:rsid w:val="00C0367E"/>
    <w:rsid w:val="00C0524F"/>
    <w:rsid w:val="00C05D6A"/>
    <w:rsid w:val="00C05DCE"/>
    <w:rsid w:val="00C0636F"/>
    <w:rsid w:val="00C06993"/>
    <w:rsid w:val="00C06B74"/>
    <w:rsid w:val="00C06DC8"/>
    <w:rsid w:val="00C107BA"/>
    <w:rsid w:val="00C115ED"/>
    <w:rsid w:val="00C11637"/>
    <w:rsid w:val="00C13DE5"/>
    <w:rsid w:val="00C14D2C"/>
    <w:rsid w:val="00C15A5F"/>
    <w:rsid w:val="00C16846"/>
    <w:rsid w:val="00C17423"/>
    <w:rsid w:val="00C208E3"/>
    <w:rsid w:val="00C23914"/>
    <w:rsid w:val="00C245D6"/>
    <w:rsid w:val="00C25E10"/>
    <w:rsid w:val="00C26167"/>
    <w:rsid w:val="00C263DA"/>
    <w:rsid w:val="00C26DC7"/>
    <w:rsid w:val="00C27442"/>
    <w:rsid w:val="00C307F9"/>
    <w:rsid w:val="00C32E7F"/>
    <w:rsid w:val="00C33364"/>
    <w:rsid w:val="00C335B3"/>
    <w:rsid w:val="00C338EB"/>
    <w:rsid w:val="00C34698"/>
    <w:rsid w:val="00C34B27"/>
    <w:rsid w:val="00C35981"/>
    <w:rsid w:val="00C35DD1"/>
    <w:rsid w:val="00C35F09"/>
    <w:rsid w:val="00C3738B"/>
    <w:rsid w:val="00C4079A"/>
    <w:rsid w:val="00C41013"/>
    <w:rsid w:val="00C41125"/>
    <w:rsid w:val="00C41583"/>
    <w:rsid w:val="00C41B74"/>
    <w:rsid w:val="00C41CDD"/>
    <w:rsid w:val="00C41EA7"/>
    <w:rsid w:val="00C423A7"/>
    <w:rsid w:val="00C42E24"/>
    <w:rsid w:val="00C42EA9"/>
    <w:rsid w:val="00C430A3"/>
    <w:rsid w:val="00C45186"/>
    <w:rsid w:val="00C45463"/>
    <w:rsid w:val="00C46F1F"/>
    <w:rsid w:val="00C50D0A"/>
    <w:rsid w:val="00C5129B"/>
    <w:rsid w:val="00C515AD"/>
    <w:rsid w:val="00C51BB7"/>
    <w:rsid w:val="00C52524"/>
    <w:rsid w:val="00C52A00"/>
    <w:rsid w:val="00C52D2D"/>
    <w:rsid w:val="00C52F1B"/>
    <w:rsid w:val="00C557FD"/>
    <w:rsid w:val="00C562EB"/>
    <w:rsid w:val="00C57EDE"/>
    <w:rsid w:val="00C600CB"/>
    <w:rsid w:val="00C605A7"/>
    <w:rsid w:val="00C605CA"/>
    <w:rsid w:val="00C60A59"/>
    <w:rsid w:val="00C621D4"/>
    <w:rsid w:val="00C6290D"/>
    <w:rsid w:val="00C62C3C"/>
    <w:rsid w:val="00C64623"/>
    <w:rsid w:val="00C64652"/>
    <w:rsid w:val="00C67FC7"/>
    <w:rsid w:val="00C707B9"/>
    <w:rsid w:val="00C70D23"/>
    <w:rsid w:val="00C70D33"/>
    <w:rsid w:val="00C71DF0"/>
    <w:rsid w:val="00C730C6"/>
    <w:rsid w:val="00C7394C"/>
    <w:rsid w:val="00C73BE4"/>
    <w:rsid w:val="00C74A62"/>
    <w:rsid w:val="00C75255"/>
    <w:rsid w:val="00C75772"/>
    <w:rsid w:val="00C76A13"/>
    <w:rsid w:val="00C773FD"/>
    <w:rsid w:val="00C80622"/>
    <w:rsid w:val="00C81571"/>
    <w:rsid w:val="00C816B8"/>
    <w:rsid w:val="00C820C7"/>
    <w:rsid w:val="00C82D6B"/>
    <w:rsid w:val="00C83642"/>
    <w:rsid w:val="00C847CE"/>
    <w:rsid w:val="00C85B0B"/>
    <w:rsid w:val="00C873B2"/>
    <w:rsid w:val="00C87E7E"/>
    <w:rsid w:val="00C917EE"/>
    <w:rsid w:val="00C929E2"/>
    <w:rsid w:val="00C93D16"/>
    <w:rsid w:val="00C95648"/>
    <w:rsid w:val="00C95998"/>
    <w:rsid w:val="00C9649A"/>
    <w:rsid w:val="00C964AB"/>
    <w:rsid w:val="00C96EE1"/>
    <w:rsid w:val="00C97CA7"/>
    <w:rsid w:val="00CA3973"/>
    <w:rsid w:val="00CA48AB"/>
    <w:rsid w:val="00CA57C3"/>
    <w:rsid w:val="00CA6ABD"/>
    <w:rsid w:val="00CA6AF7"/>
    <w:rsid w:val="00CA6C45"/>
    <w:rsid w:val="00CA771A"/>
    <w:rsid w:val="00CA7AAF"/>
    <w:rsid w:val="00CB03C2"/>
    <w:rsid w:val="00CB0FD2"/>
    <w:rsid w:val="00CB17A7"/>
    <w:rsid w:val="00CB1CDF"/>
    <w:rsid w:val="00CB1D8B"/>
    <w:rsid w:val="00CB29C5"/>
    <w:rsid w:val="00CB442B"/>
    <w:rsid w:val="00CB4960"/>
    <w:rsid w:val="00CB4B8E"/>
    <w:rsid w:val="00CB5650"/>
    <w:rsid w:val="00CB570F"/>
    <w:rsid w:val="00CB5785"/>
    <w:rsid w:val="00CB5923"/>
    <w:rsid w:val="00CB641D"/>
    <w:rsid w:val="00CB7876"/>
    <w:rsid w:val="00CB79CB"/>
    <w:rsid w:val="00CB7E19"/>
    <w:rsid w:val="00CC0E70"/>
    <w:rsid w:val="00CC1050"/>
    <w:rsid w:val="00CC3126"/>
    <w:rsid w:val="00CC4CE3"/>
    <w:rsid w:val="00CC5D0C"/>
    <w:rsid w:val="00CC5E73"/>
    <w:rsid w:val="00CC6309"/>
    <w:rsid w:val="00CC6400"/>
    <w:rsid w:val="00CC6412"/>
    <w:rsid w:val="00CC6816"/>
    <w:rsid w:val="00CC70A2"/>
    <w:rsid w:val="00CC71E0"/>
    <w:rsid w:val="00CC73C2"/>
    <w:rsid w:val="00CC750A"/>
    <w:rsid w:val="00CC7B55"/>
    <w:rsid w:val="00CD068D"/>
    <w:rsid w:val="00CD0A3B"/>
    <w:rsid w:val="00CD18D8"/>
    <w:rsid w:val="00CD4E76"/>
    <w:rsid w:val="00CD50B7"/>
    <w:rsid w:val="00CD5589"/>
    <w:rsid w:val="00CD5741"/>
    <w:rsid w:val="00CD5BE2"/>
    <w:rsid w:val="00CD77F6"/>
    <w:rsid w:val="00CE03D0"/>
    <w:rsid w:val="00CE04FB"/>
    <w:rsid w:val="00CE06EF"/>
    <w:rsid w:val="00CE16E3"/>
    <w:rsid w:val="00CE2443"/>
    <w:rsid w:val="00CE3D00"/>
    <w:rsid w:val="00CE4496"/>
    <w:rsid w:val="00CE493C"/>
    <w:rsid w:val="00CE5E2D"/>
    <w:rsid w:val="00CE6BE2"/>
    <w:rsid w:val="00CF02C8"/>
    <w:rsid w:val="00CF17FA"/>
    <w:rsid w:val="00CF1A9E"/>
    <w:rsid w:val="00CF216E"/>
    <w:rsid w:val="00CF2300"/>
    <w:rsid w:val="00CF24E9"/>
    <w:rsid w:val="00CF38BF"/>
    <w:rsid w:val="00CF3E10"/>
    <w:rsid w:val="00CF4730"/>
    <w:rsid w:val="00CF624A"/>
    <w:rsid w:val="00CF7C82"/>
    <w:rsid w:val="00D0045D"/>
    <w:rsid w:val="00D01EDD"/>
    <w:rsid w:val="00D0280E"/>
    <w:rsid w:val="00D03884"/>
    <w:rsid w:val="00D05E56"/>
    <w:rsid w:val="00D05EFE"/>
    <w:rsid w:val="00D0683A"/>
    <w:rsid w:val="00D07147"/>
    <w:rsid w:val="00D10559"/>
    <w:rsid w:val="00D10C44"/>
    <w:rsid w:val="00D10F2B"/>
    <w:rsid w:val="00D121F4"/>
    <w:rsid w:val="00D12A8C"/>
    <w:rsid w:val="00D137B5"/>
    <w:rsid w:val="00D148B0"/>
    <w:rsid w:val="00D16480"/>
    <w:rsid w:val="00D176B2"/>
    <w:rsid w:val="00D1779F"/>
    <w:rsid w:val="00D203C5"/>
    <w:rsid w:val="00D21384"/>
    <w:rsid w:val="00D22A9E"/>
    <w:rsid w:val="00D22C68"/>
    <w:rsid w:val="00D2375C"/>
    <w:rsid w:val="00D246AB"/>
    <w:rsid w:val="00D25420"/>
    <w:rsid w:val="00D25821"/>
    <w:rsid w:val="00D27665"/>
    <w:rsid w:val="00D27738"/>
    <w:rsid w:val="00D27D88"/>
    <w:rsid w:val="00D311D9"/>
    <w:rsid w:val="00D31409"/>
    <w:rsid w:val="00D32199"/>
    <w:rsid w:val="00D326B0"/>
    <w:rsid w:val="00D3282E"/>
    <w:rsid w:val="00D32AF9"/>
    <w:rsid w:val="00D34441"/>
    <w:rsid w:val="00D34717"/>
    <w:rsid w:val="00D348E4"/>
    <w:rsid w:val="00D34AD2"/>
    <w:rsid w:val="00D35152"/>
    <w:rsid w:val="00D35192"/>
    <w:rsid w:val="00D35C48"/>
    <w:rsid w:val="00D373C0"/>
    <w:rsid w:val="00D408AB"/>
    <w:rsid w:val="00D41213"/>
    <w:rsid w:val="00D4170E"/>
    <w:rsid w:val="00D41B65"/>
    <w:rsid w:val="00D41E0C"/>
    <w:rsid w:val="00D432DA"/>
    <w:rsid w:val="00D4483B"/>
    <w:rsid w:val="00D46C50"/>
    <w:rsid w:val="00D46F36"/>
    <w:rsid w:val="00D50C4B"/>
    <w:rsid w:val="00D51300"/>
    <w:rsid w:val="00D51356"/>
    <w:rsid w:val="00D52FAA"/>
    <w:rsid w:val="00D55EA3"/>
    <w:rsid w:val="00D56836"/>
    <w:rsid w:val="00D60AE3"/>
    <w:rsid w:val="00D617BF"/>
    <w:rsid w:val="00D63993"/>
    <w:rsid w:val="00D63C7F"/>
    <w:rsid w:val="00D64D87"/>
    <w:rsid w:val="00D6578E"/>
    <w:rsid w:val="00D662F5"/>
    <w:rsid w:val="00D67264"/>
    <w:rsid w:val="00D702DC"/>
    <w:rsid w:val="00D703B6"/>
    <w:rsid w:val="00D712FB"/>
    <w:rsid w:val="00D72554"/>
    <w:rsid w:val="00D726ED"/>
    <w:rsid w:val="00D727F2"/>
    <w:rsid w:val="00D72B47"/>
    <w:rsid w:val="00D736E4"/>
    <w:rsid w:val="00D73D26"/>
    <w:rsid w:val="00D749B2"/>
    <w:rsid w:val="00D74BBF"/>
    <w:rsid w:val="00D74F35"/>
    <w:rsid w:val="00D75700"/>
    <w:rsid w:val="00D75AFF"/>
    <w:rsid w:val="00D7760B"/>
    <w:rsid w:val="00D80916"/>
    <w:rsid w:val="00D80BF2"/>
    <w:rsid w:val="00D80BF5"/>
    <w:rsid w:val="00D82AA8"/>
    <w:rsid w:val="00D82D2A"/>
    <w:rsid w:val="00D83C39"/>
    <w:rsid w:val="00D844BD"/>
    <w:rsid w:val="00D85404"/>
    <w:rsid w:val="00D8573C"/>
    <w:rsid w:val="00D85C43"/>
    <w:rsid w:val="00D903A6"/>
    <w:rsid w:val="00D9061A"/>
    <w:rsid w:val="00D90F85"/>
    <w:rsid w:val="00D9198E"/>
    <w:rsid w:val="00D92140"/>
    <w:rsid w:val="00D92142"/>
    <w:rsid w:val="00D925CB"/>
    <w:rsid w:val="00D937C5"/>
    <w:rsid w:val="00D94970"/>
    <w:rsid w:val="00D957FC"/>
    <w:rsid w:val="00D96329"/>
    <w:rsid w:val="00D9670B"/>
    <w:rsid w:val="00D97173"/>
    <w:rsid w:val="00DA0EFF"/>
    <w:rsid w:val="00DA2A8D"/>
    <w:rsid w:val="00DA2E2B"/>
    <w:rsid w:val="00DA2EA2"/>
    <w:rsid w:val="00DA38EA"/>
    <w:rsid w:val="00DA4FD2"/>
    <w:rsid w:val="00DA5FB4"/>
    <w:rsid w:val="00DA6A4D"/>
    <w:rsid w:val="00DA76A8"/>
    <w:rsid w:val="00DB0F60"/>
    <w:rsid w:val="00DB107C"/>
    <w:rsid w:val="00DB2E77"/>
    <w:rsid w:val="00DB38AA"/>
    <w:rsid w:val="00DB390E"/>
    <w:rsid w:val="00DB3C40"/>
    <w:rsid w:val="00DB5EA3"/>
    <w:rsid w:val="00DB5F51"/>
    <w:rsid w:val="00DB7683"/>
    <w:rsid w:val="00DB7BE6"/>
    <w:rsid w:val="00DC0BDF"/>
    <w:rsid w:val="00DC0CB6"/>
    <w:rsid w:val="00DC11A1"/>
    <w:rsid w:val="00DC13D5"/>
    <w:rsid w:val="00DC18C2"/>
    <w:rsid w:val="00DC32FB"/>
    <w:rsid w:val="00DC3F5B"/>
    <w:rsid w:val="00DC44A5"/>
    <w:rsid w:val="00DC458A"/>
    <w:rsid w:val="00DC5680"/>
    <w:rsid w:val="00DC6287"/>
    <w:rsid w:val="00DC6496"/>
    <w:rsid w:val="00DC7EDB"/>
    <w:rsid w:val="00DD072D"/>
    <w:rsid w:val="00DD0E12"/>
    <w:rsid w:val="00DD1823"/>
    <w:rsid w:val="00DD1D7E"/>
    <w:rsid w:val="00DD2211"/>
    <w:rsid w:val="00DD2C92"/>
    <w:rsid w:val="00DD2F5A"/>
    <w:rsid w:val="00DD4906"/>
    <w:rsid w:val="00DD4AD6"/>
    <w:rsid w:val="00DD4CAE"/>
    <w:rsid w:val="00DD52CA"/>
    <w:rsid w:val="00DD53F6"/>
    <w:rsid w:val="00DD7CD7"/>
    <w:rsid w:val="00DE0E65"/>
    <w:rsid w:val="00DE122D"/>
    <w:rsid w:val="00DE14B3"/>
    <w:rsid w:val="00DE1D9F"/>
    <w:rsid w:val="00DE1EAC"/>
    <w:rsid w:val="00DE261A"/>
    <w:rsid w:val="00DE2BA3"/>
    <w:rsid w:val="00DE2E98"/>
    <w:rsid w:val="00DE3A5B"/>
    <w:rsid w:val="00DE4658"/>
    <w:rsid w:val="00DE5A5F"/>
    <w:rsid w:val="00DE62DF"/>
    <w:rsid w:val="00DE66B2"/>
    <w:rsid w:val="00DE67CC"/>
    <w:rsid w:val="00DE680A"/>
    <w:rsid w:val="00DE6C7C"/>
    <w:rsid w:val="00DE6CCE"/>
    <w:rsid w:val="00DE6E64"/>
    <w:rsid w:val="00DF0856"/>
    <w:rsid w:val="00DF25AF"/>
    <w:rsid w:val="00DF2DC9"/>
    <w:rsid w:val="00DF3080"/>
    <w:rsid w:val="00DF3526"/>
    <w:rsid w:val="00DF3BE6"/>
    <w:rsid w:val="00DF3FFE"/>
    <w:rsid w:val="00DF49C0"/>
    <w:rsid w:val="00DF4D42"/>
    <w:rsid w:val="00DF504C"/>
    <w:rsid w:val="00DF57D1"/>
    <w:rsid w:val="00DF5D09"/>
    <w:rsid w:val="00E005E3"/>
    <w:rsid w:val="00E00D44"/>
    <w:rsid w:val="00E00DC1"/>
    <w:rsid w:val="00E01371"/>
    <w:rsid w:val="00E0245C"/>
    <w:rsid w:val="00E02D31"/>
    <w:rsid w:val="00E03B5C"/>
    <w:rsid w:val="00E04316"/>
    <w:rsid w:val="00E068AF"/>
    <w:rsid w:val="00E075B3"/>
    <w:rsid w:val="00E07B4B"/>
    <w:rsid w:val="00E11463"/>
    <w:rsid w:val="00E11BDC"/>
    <w:rsid w:val="00E125C5"/>
    <w:rsid w:val="00E12AD6"/>
    <w:rsid w:val="00E14223"/>
    <w:rsid w:val="00E1585F"/>
    <w:rsid w:val="00E15E7C"/>
    <w:rsid w:val="00E16E35"/>
    <w:rsid w:val="00E1769E"/>
    <w:rsid w:val="00E17B8C"/>
    <w:rsid w:val="00E2188F"/>
    <w:rsid w:val="00E218DC"/>
    <w:rsid w:val="00E2214F"/>
    <w:rsid w:val="00E22613"/>
    <w:rsid w:val="00E24CE8"/>
    <w:rsid w:val="00E24D0A"/>
    <w:rsid w:val="00E24D79"/>
    <w:rsid w:val="00E279D5"/>
    <w:rsid w:val="00E305F1"/>
    <w:rsid w:val="00E30A5C"/>
    <w:rsid w:val="00E32E61"/>
    <w:rsid w:val="00E33701"/>
    <w:rsid w:val="00E357B0"/>
    <w:rsid w:val="00E35FC7"/>
    <w:rsid w:val="00E37A77"/>
    <w:rsid w:val="00E37E8B"/>
    <w:rsid w:val="00E40BC3"/>
    <w:rsid w:val="00E41F02"/>
    <w:rsid w:val="00E42CEF"/>
    <w:rsid w:val="00E43131"/>
    <w:rsid w:val="00E43C04"/>
    <w:rsid w:val="00E4427E"/>
    <w:rsid w:val="00E44ECF"/>
    <w:rsid w:val="00E4513A"/>
    <w:rsid w:val="00E451F3"/>
    <w:rsid w:val="00E453F5"/>
    <w:rsid w:val="00E4729E"/>
    <w:rsid w:val="00E47C3F"/>
    <w:rsid w:val="00E5038C"/>
    <w:rsid w:val="00E5154C"/>
    <w:rsid w:val="00E52C51"/>
    <w:rsid w:val="00E52C5D"/>
    <w:rsid w:val="00E533D0"/>
    <w:rsid w:val="00E539B1"/>
    <w:rsid w:val="00E53E7D"/>
    <w:rsid w:val="00E54978"/>
    <w:rsid w:val="00E54AF0"/>
    <w:rsid w:val="00E55971"/>
    <w:rsid w:val="00E56A5A"/>
    <w:rsid w:val="00E56CE6"/>
    <w:rsid w:val="00E57799"/>
    <w:rsid w:val="00E616F9"/>
    <w:rsid w:val="00E6744B"/>
    <w:rsid w:val="00E67CB2"/>
    <w:rsid w:val="00E67D92"/>
    <w:rsid w:val="00E67E0B"/>
    <w:rsid w:val="00E70495"/>
    <w:rsid w:val="00E70570"/>
    <w:rsid w:val="00E713E8"/>
    <w:rsid w:val="00E714DF"/>
    <w:rsid w:val="00E717E4"/>
    <w:rsid w:val="00E726BC"/>
    <w:rsid w:val="00E72A0D"/>
    <w:rsid w:val="00E736FD"/>
    <w:rsid w:val="00E73C1D"/>
    <w:rsid w:val="00E73C34"/>
    <w:rsid w:val="00E7483A"/>
    <w:rsid w:val="00E753CB"/>
    <w:rsid w:val="00E75944"/>
    <w:rsid w:val="00E76576"/>
    <w:rsid w:val="00E76A85"/>
    <w:rsid w:val="00E770CD"/>
    <w:rsid w:val="00E802CB"/>
    <w:rsid w:val="00E81889"/>
    <w:rsid w:val="00E82495"/>
    <w:rsid w:val="00E824C1"/>
    <w:rsid w:val="00E82ABF"/>
    <w:rsid w:val="00E83C40"/>
    <w:rsid w:val="00E844A4"/>
    <w:rsid w:val="00E84B08"/>
    <w:rsid w:val="00E85689"/>
    <w:rsid w:val="00E85994"/>
    <w:rsid w:val="00E86ED0"/>
    <w:rsid w:val="00E9092E"/>
    <w:rsid w:val="00E91082"/>
    <w:rsid w:val="00E916C6"/>
    <w:rsid w:val="00E9262E"/>
    <w:rsid w:val="00E92824"/>
    <w:rsid w:val="00E92A95"/>
    <w:rsid w:val="00E938AD"/>
    <w:rsid w:val="00E94612"/>
    <w:rsid w:val="00E94C39"/>
    <w:rsid w:val="00E94FE0"/>
    <w:rsid w:val="00E9504F"/>
    <w:rsid w:val="00E95434"/>
    <w:rsid w:val="00E95CC5"/>
    <w:rsid w:val="00E967AC"/>
    <w:rsid w:val="00EA0E7B"/>
    <w:rsid w:val="00EA1138"/>
    <w:rsid w:val="00EA1962"/>
    <w:rsid w:val="00EA1A79"/>
    <w:rsid w:val="00EA2579"/>
    <w:rsid w:val="00EA3706"/>
    <w:rsid w:val="00EA4AF1"/>
    <w:rsid w:val="00EA4C3B"/>
    <w:rsid w:val="00EA5727"/>
    <w:rsid w:val="00EA66EF"/>
    <w:rsid w:val="00EA6A81"/>
    <w:rsid w:val="00EA6D03"/>
    <w:rsid w:val="00EA7A49"/>
    <w:rsid w:val="00EA7E1F"/>
    <w:rsid w:val="00EA7F47"/>
    <w:rsid w:val="00EB0F46"/>
    <w:rsid w:val="00EB24A3"/>
    <w:rsid w:val="00EB2C51"/>
    <w:rsid w:val="00EB315E"/>
    <w:rsid w:val="00EB32BD"/>
    <w:rsid w:val="00EB6FF8"/>
    <w:rsid w:val="00EB7A0A"/>
    <w:rsid w:val="00EC0BEC"/>
    <w:rsid w:val="00EC0EB2"/>
    <w:rsid w:val="00EC1FE1"/>
    <w:rsid w:val="00EC29D1"/>
    <w:rsid w:val="00EC2A53"/>
    <w:rsid w:val="00EC2E5B"/>
    <w:rsid w:val="00EC34F9"/>
    <w:rsid w:val="00EC4D52"/>
    <w:rsid w:val="00EC5872"/>
    <w:rsid w:val="00EC5E1C"/>
    <w:rsid w:val="00EC6552"/>
    <w:rsid w:val="00ED11AB"/>
    <w:rsid w:val="00ED1896"/>
    <w:rsid w:val="00ED222F"/>
    <w:rsid w:val="00ED23C0"/>
    <w:rsid w:val="00ED28B7"/>
    <w:rsid w:val="00ED4EAF"/>
    <w:rsid w:val="00ED50B9"/>
    <w:rsid w:val="00ED6226"/>
    <w:rsid w:val="00ED65C8"/>
    <w:rsid w:val="00ED66D4"/>
    <w:rsid w:val="00ED680E"/>
    <w:rsid w:val="00ED6EEA"/>
    <w:rsid w:val="00ED7960"/>
    <w:rsid w:val="00EE047F"/>
    <w:rsid w:val="00EE09CE"/>
    <w:rsid w:val="00EE10D6"/>
    <w:rsid w:val="00EE1DA7"/>
    <w:rsid w:val="00EE28B5"/>
    <w:rsid w:val="00EE3330"/>
    <w:rsid w:val="00EE33CD"/>
    <w:rsid w:val="00EE4B54"/>
    <w:rsid w:val="00EE5A30"/>
    <w:rsid w:val="00EE5D84"/>
    <w:rsid w:val="00EE6ED8"/>
    <w:rsid w:val="00EF03F7"/>
    <w:rsid w:val="00EF06E6"/>
    <w:rsid w:val="00EF0DFB"/>
    <w:rsid w:val="00EF3F87"/>
    <w:rsid w:val="00EF58BC"/>
    <w:rsid w:val="00EF5CA5"/>
    <w:rsid w:val="00EF6A9B"/>
    <w:rsid w:val="00EF6B6C"/>
    <w:rsid w:val="00EF6D44"/>
    <w:rsid w:val="00EF7233"/>
    <w:rsid w:val="00F0068D"/>
    <w:rsid w:val="00F0133E"/>
    <w:rsid w:val="00F01E9A"/>
    <w:rsid w:val="00F032D7"/>
    <w:rsid w:val="00F03316"/>
    <w:rsid w:val="00F03732"/>
    <w:rsid w:val="00F03803"/>
    <w:rsid w:val="00F04193"/>
    <w:rsid w:val="00F0419F"/>
    <w:rsid w:val="00F04F21"/>
    <w:rsid w:val="00F05114"/>
    <w:rsid w:val="00F0565D"/>
    <w:rsid w:val="00F06B5D"/>
    <w:rsid w:val="00F072DB"/>
    <w:rsid w:val="00F07AEF"/>
    <w:rsid w:val="00F1027B"/>
    <w:rsid w:val="00F109DD"/>
    <w:rsid w:val="00F12127"/>
    <w:rsid w:val="00F138E0"/>
    <w:rsid w:val="00F13914"/>
    <w:rsid w:val="00F14750"/>
    <w:rsid w:val="00F14FC9"/>
    <w:rsid w:val="00F15D05"/>
    <w:rsid w:val="00F1607F"/>
    <w:rsid w:val="00F173DD"/>
    <w:rsid w:val="00F20351"/>
    <w:rsid w:val="00F20472"/>
    <w:rsid w:val="00F20DCC"/>
    <w:rsid w:val="00F21BA7"/>
    <w:rsid w:val="00F227E0"/>
    <w:rsid w:val="00F2387C"/>
    <w:rsid w:val="00F23D14"/>
    <w:rsid w:val="00F23EC9"/>
    <w:rsid w:val="00F24D55"/>
    <w:rsid w:val="00F2587C"/>
    <w:rsid w:val="00F27546"/>
    <w:rsid w:val="00F303E8"/>
    <w:rsid w:val="00F30D83"/>
    <w:rsid w:val="00F3166A"/>
    <w:rsid w:val="00F31F3B"/>
    <w:rsid w:val="00F332F2"/>
    <w:rsid w:val="00F345AC"/>
    <w:rsid w:val="00F34A5E"/>
    <w:rsid w:val="00F3615B"/>
    <w:rsid w:val="00F371DC"/>
    <w:rsid w:val="00F37412"/>
    <w:rsid w:val="00F374DC"/>
    <w:rsid w:val="00F374F9"/>
    <w:rsid w:val="00F375CF"/>
    <w:rsid w:val="00F4027C"/>
    <w:rsid w:val="00F4033B"/>
    <w:rsid w:val="00F40913"/>
    <w:rsid w:val="00F40B34"/>
    <w:rsid w:val="00F4142A"/>
    <w:rsid w:val="00F4189D"/>
    <w:rsid w:val="00F41A15"/>
    <w:rsid w:val="00F428B2"/>
    <w:rsid w:val="00F42964"/>
    <w:rsid w:val="00F42F64"/>
    <w:rsid w:val="00F440A4"/>
    <w:rsid w:val="00F44EC7"/>
    <w:rsid w:val="00F457F8"/>
    <w:rsid w:val="00F45E66"/>
    <w:rsid w:val="00F46860"/>
    <w:rsid w:val="00F46A1C"/>
    <w:rsid w:val="00F500EE"/>
    <w:rsid w:val="00F500FF"/>
    <w:rsid w:val="00F510E0"/>
    <w:rsid w:val="00F52B82"/>
    <w:rsid w:val="00F53665"/>
    <w:rsid w:val="00F549E6"/>
    <w:rsid w:val="00F55903"/>
    <w:rsid w:val="00F56D67"/>
    <w:rsid w:val="00F56F2A"/>
    <w:rsid w:val="00F57879"/>
    <w:rsid w:val="00F57BD0"/>
    <w:rsid w:val="00F613F4"/>
    <w:rsid w:val="00F61FFE"/>
    <w:rsid w:val="00F62028"/>
    <w:rsid w:val="00F62812"/>
    <w:rsid w:val="00F62CF7"/>
    <w:rsid w:val="00F63403"/>
    <w:rsid w:val="00F63A63"/>
    <w:rsid w:val="00F647B1"/>
    <w:rsid w:val="00F65D95"/>
    <w:rsid w:val="00F66857"/>
    <w:rsid w:val="00F66AD4"/>
    <w:rsid w:val="00F671E3"/>
    <w:rsid w:val="00F67FDB"/>
    <w:rsid w:val="00F70BD7"/>
    <w:rsid w:val="00F70C52"/>
    <w:rsid w:val="00F70D9E"/>
    <w:rsid w:val="00F712A6"/>
    <w:rsid w:val="00F72673"/>
    <w:rsid w:val="00F72E0F"/>
    <w:rsid w:val="00F7360D"/>
    <w:rsid w:val="00F73F8B"/>
    <w:rsid w:val="00F75C53"/>
    <w:rsid w:val="00F76988"/>
    <w:rsid w:val="00F77011"/>
    <w:rsid w:val="00F772F7"/>
    <w:rsid w:val="00F777B0"/>
    <w:rsid w:val="00F77D30"/>
    <w:rsid w:val="00F80940"/>
    <w:rsid w:val="00F81234"/>
    <w:rsid w:val="00F823C8"/>
    <w:rsid w:val="00F8249E"/>
    <w:rsid w:val="00F82E0D"/>
    <w:rsid w:val="00F83990"/>
    <w:rsid w:val="00F83E42"/>
    <w:rsid w:val="00F85627"/>
    <w:rsid w:val="00F866B3"/>
    <w:rsid w:val="00F866E9"/>
    <w:rsid w:val="00F86CA2"/>
    <w:rsid w:val="00F87220"/>
    <w:rsid w:val="00F878C6"/>
    <w:rsid w:val="00F9001E"/>
    <w:rsid w:val="00F903C8"/>
    <w:rsid w:val="00F909C6"/>
    <w:rsid w:val="00F9115B"/>
    <w:rsid w:val="00F913FB"/>
    <w:rsid w:val="00F92001"/>
    <w:rsid w:val="00F92013"/>
    <w:rsid w:val="00F92246"/>
    <w:rsid w:val="00F92399"/>
    <w:rsid w:val="00F92AC5"/>
    <w:rsid w:val="00F9351A"/>
    <w:rsid w:val="00F94921"/>
    <w:rsid w:val="00F952FE"/>
    <w:rsid w:val="00F95C8F"/>
    <w:rsid w:val="00FA0426"/>
    <w:rsid w:val="00FA0A40"/>
    <w:rsid w:val="00FA3705"/>
    <w:rsid w:val="00FA4081"/>
    <w:rsid w:val="00FA5B2A"/>
    <w:rsid w:val="00FA6713"/>
    <w:rsid w:val="00FA7C68"/>
    <w:rsid w:val="00FB1CF9"/>
    <w:rsid w:val="00FB233F"/>
    <w:rsid w:val="00FB27BA"/>
    <w:rsid w:val="00FB3395"/>
    <w:rsid w:val="00FB3D4A"/>
    <w:rsid w:val="00FB5124"/>
    <w:rsid w:val="00FB6777"/>
    <w:rsid w:val="00FB69A2"/>
    <w:rsid w:val="00FB6B69"/>
    <w:rsid w:val="00FB74C6"/>
    <w:rsid w:val="00FB7846"/>
    <w:rsid w:val="00FC090D"/>
    <w:rsid w:val="00FC61A1"/>
    <w:rsid w:val="00FC6529"/>
    <w:rsid w:val="00FC67C6"/>
    <w:rsid w:val="00FC6951"/>
    <w:rsid w:val="00FD00F1"/>
    <w:rsid w:val="00FD02F8"/>
    <w:rsid w:val="00FD2CC2"/>
    <w:rsid w:val="00FD56AE"/>
    <w:rsid w:val="00FD5790"/>
    <w:rsid w:val="00FD663C"/>
    <w:rsid w:val="00FE15D5"/>
    <w:rsid w:val="00FE181F"/>
    <w:rsid w:val="00FE27F9"/>
    <w:rsid w:val="00FE42C4"/>
    <w:rsid w:val="00FE469A"/>
    <w:rsid w:val="00FE5C0C"/>
    <w:rsid w:val="00FE6DF1"/>
    <w:rsid w:val="00FF0E85"/>
    <w:rsid w:val="00FF1957"/>
    <w:rsid w:val="00FF1DB6"/>
    <w:rsid w:val="00FF3B92"/>
    <w:rsid w:val="00FF3C1F"/>
    <w:rsid w:val="00FF51F8"/>
    <w:rsid w:val="00FF53F9"/>
    <w:rsid w:val="00FF6537"/>
    <w:rsid w:val="00FF7BE8"/>
    <w:rsid w:val="011476F3"/>
    <w:rsid w:val="011715E9"/>
    <w:rsid w:val="013262FF"/>
    <w:rsid w:val="013E1B2F"/>
    <w:rsid w:val="018B81CB"/>
    <w:rsid w:val="0190E48C"/>
    <w:rsid w:val="01C974D7"/>
    <w:rsid w:val="0205AD6B"/>
    <w:rsid w:val="02214985"/>
    <w:rsid w:val="027CF175"/>
    <w:rsid w:val="02982D4E"/>
    <w:rsid w:val="02CA4E2F"/>
    <w:rsid w:val="0328B8FF"/>
    <w:rsid w:val="032A93A1"/>
    <w:rsid w:val="036E8360"/>
    <w:rsid w:val="03E15B28"/>
    <w:rsid w:val="03EEBE36"/>
    <w:rsid w:val="0438C3C1"/>
    <w:rsid w:val="044238E4"/>
    <w:rsid w:val="0481B573"/>
    <w:rsid w:val="0489AF37"/>
    <w:rsid w:val="048DA11B"/>
    <w:rsid w:val="04C0CE5E"/>
    <w:rsid w:val="04CE0EF5"/>
    <w:rsid w:val="04D33A1A"/>
    <w:rsid w:val="04EAFFA7"/>
    <w:rsid w:val="05739393"/>
    <w:rsid w:val="057FD2D5"/>
    <w:rsid w:val="058EE4FB"/>
    <w:rsid w:val="06335CC4"/>
    <w:rsid w:val="06BD4303"/>
    <w:rsid w:val="071CCD27"/>
    <w:rsid w:val="07957303"/>
    <w:rsid w:val="07F249E3"/>
    <w:rsid w:val="080262FB"/>
    <w:rsid w:val="0886647C"/>
    <w:rsid w:val="08F0A346"/>
    <w:rsid w:val="095B277A"/>
    <w:rsid w:val="09877762"/>
    <w:rsid w:val="09E4E382"/>
    <w:rsid w:val="09E9999E"/>
    <w:rsid w:val="0A241DE7"/>
    <w:rsid w:val="0A43AF76"/>
    <w:rsid w:val="0AABA464"/>
    <w:rsid w:val="0ABD9343"/>
    <w:rsid w:val="0AD5A5E9"/>
    <w:rsid w:val="0B0DC757"/>
    <w:rsid w:val="0B11CBA3"/>
    <w:rsid w:val="0B1684E0"/>
    <w:rsid w:val="0B2CAC31"/>
    <w:rsid w:val="0B633FF1"/>
    <w:rsid w:val="0B842BAB"/>
    <w:rsid w:val="0BBF83B4"/>
    <w:rsid w:val="0C094F97"/>
    <w:rsid w:val="0C2A28EB"/>
    <w:rsid w:val="0C78D9EC"/>
    <w:rsid w:val="0C82A690"/>
    <w:rsid w:val="0C8ABB77"/>
    <w:rsid w:val="0CC13492"/>
    <w:rsid w:val="0CD7B4B4"/>
    <w:rsid w:val="0CD7BB25"/>
    <w:rsid w:val="0CF91E05"/>
    <w:rsid w:val="0D22FA94"/>
    <w:rsid w:val="0D2908E5"/>
    <w:rsid w:val="0D5FA018"/>
    <w:rsid w:val="0D7FD286"/>
    <w:rsid w:val="0DE3D23A"/>
    <w:rsid w:val="0E18D38D"/>
    <w:rsid w:val="0E1CE5A7"/>
    <w:rsid w:val="0E2FA466"/>
    <w:rsid w:val="0E551AEC"/>
    <w:rsid w:val="0E9BA317"/>
    <w:rsid w:val="0EB64A20"/>
    <w:rsid w:val="0F5A1F37"/>
    <w:rsid w:val="0F5FE4CA"/>
    <w:rsid w:val="0FAA959D"/>
    <w:rsid w:val="0FAD8F7F"/>
    <w:rsid w:val="0FB0B29B"/>
    <w:rsid w:val="0FCA1F49"/>
    <w:rsid w:val="0FD51436"/>
    <w:rsid w:val="1045E89E"/>
    <w:rsid w:val="10534D82"/>
    <w:rsid w:val="106723B8"/>
    <w:rsid w:val="10DCC0BA"/>
    <w:rsid w:val="11053757"/>
    <w:rsid w:val="114886C9"/>
    <w:rsid w:val="116C7FBD"/>
    <w:rsid w:val="118495C1"/>
    <w:rsid w:val="118EF406"/>
    <w:rsid w:val="11ECF348"/>
    <w:rsid w:val="1234C6EC"/>
    <w:rsid w:val="1262C885"/>
    <w:rsid w:val="12A5C12B"/>
    <w:rsid w:val="12B5BF0D"/>
    <w:rsid w:val="12BEF6EE"/>
    <w:rsid w:val="12C06BC1"/>
    <w:rsid w:val="130794DC"/>
    <w:rsid w:val="133FE35F"/>
    <w:rsid w:val="1363A8CF"/>
    <w:rsid w:val="1430EE74"/>
    <w:rsid w:val="1457EDE7"/>
    <w:rsid w:val="14DF043E"/>
    <w:rsid w:val="15222399"/>
    <w:rsid w:val="15CEC4AB"/>
    <w:rsid w:val="15E7C50E"/>
    <w:rsid w:val="16370B7B"/>
    <w:rsid w:val="1667AD71"/>
    <w:rsid w:val="16CE9121"/>
    <w:rsid w:val="16F4127C"/>
    <w:rsid w:val="175B9DB6"/>
    <w:rsid w:val="17E1C91F"/>
    <w:rsid w:val="17EA981E"/>
    <w:rsid w:val="1816B71D"/>
    <w:rsid w:val="1883E667"/>
    <w:rsid w:val="191D7808"/>
    <w:rsid w:val="1A0393A2"/>
    <w:rsid w:val="1A894BBE"/>
    <w:rsid w:val="1A9797A0"/>
    <w:rsid w:val="1B04C5E4"/>
    <w:rsid w:val="1B0A5FF2"/>
    <w:rsid w:val="1B75CBCB"/>
    <w:rsid w:val="1B934EF2"/>
    <w:rsid w:val="1BF0826E"/>
    <w:rsid w:val="1C4C7EA5"/>
    <w:rsid w:val="1C4ECE12"/>
    <w:rsid w:val="1DDCB852"/>
    <w:rsid w:val="1E2EF757"/>
    <w:rsid w:val="1E56BF2C"/>
    <w:rsid w:val="1E59EFB9"/>
    <w:rsid w:val="1EBB4350"/>
    <w:rsid w:val="1EC0B51A"/>
    <w:rsid w:val="1F40BAEF"/>
    <w:rsid w:val="1FED3E50"/>
    <w:rsid w:val="1FF5B6F8"/>
    <w:rsid w:val="2013663D"/>
    <w:rsid w:val="202BAAD5"/>
    <w:rsid w:val="20575E8B"/>
    <w:rsid w:val="2072C6EB"/>
    <w:rsid w:val="20A95F26"/>
    <w:rsid w:val="2173C625"/>
    <w:rsid w:val="2241349D"/>
    <w:rsid w:val="225EB274"/>
    <w:rsid w:val="22B596DC"/>
    <w:rsid w:val="2378827D"/>
    <w:rsid w:val="23DCD7DF"/>
    <w:rsid w:val="23F3CC0E"/>
    <w:rsid w:val="243FAC95"/>
    <w:rsid w:val="24AFE727"/>
    <w:rsid w:val="252D26C0"/>
    <w:rsid w:val="2551AA66"/>
    <w:rsid w:val="257C6D1E"/>
    <w:rsid w:val="25BCC8DC"/>
    <w:rsid w:val="261F1E01"/>
    <w:rsid w:val="2620E0DF"/>
    <w:rsid w:val="264475DB"/>
    <w:rsid w:val="26602520"/>
    <w:rsid w:val="267A3BD7"/>
    <w:rsid w:val="267B23BA"/>
    <w:rsid w:val="268B735B"/>
    <w:rsid w:val="268F199D"/>
    <w:rsid w:val="26A75C4E"/>
    <w:rsid w:val="26ACC940"/>
    <w:rsid w:val="271EABB7"/>
    <w:rsid w:val="279E3126"/>
    <w:rsid w:val="27F3C127"/>
    <w:rsid w:val="286DF6E5"/>
    <w:rsid w:val="28A2DC0F"/>
    <w:rsid w:val="28A7CB01"/>
    <w:rsid w:val="29697069"/>
    <w:rsid w:val="29A1BC5C"/>
    <w:rsid w:val="29BF9918"/>
    <w:rsid w:val="29D631AF"/>
    <w:rsid w:val="2A4320C6"/>
    <w:rsid w:val="2A6B05D2"/>
    <w:rsid w:val="2A89BF80"/>
    <w:rsid w:val="2AA722EB"/>
    <w:rsid w:val="2AC3F22E"/>
    <w:rsid w:val="2B0D7A5F"/>
    <w:rsid w:val="2B0EF066"/>
    <w:rsid w:val="2B4DC7FC"/>
    <w:rsid w:val="2B5F619F"/>
    <w:rsid w:val="2B6FA9C5"/>
    <w:rsid w:val="2B7D4454"/>
    <w:rsid w:val="2B93095A"/>
    <w:rsid w:val="2C0B33F7"/>
    <w:rsid w:val="2C902263"/>
    <w:rsid w:val="2D1031C1"/>
    <w:rsid w:val="2D15B1D0"/>
    <w:rsid w:val="2D83E556"/>
    <w:rsid w:val="2DEB934F"/>
    <w:rsid w:val="2DF3A2FB"/>
    <w:rsid w:val="2E882FE2"/>
    <w:rsid w:val="2E8A6CB9"/>
    <w:rsid w:val="2EB427A0"/>
    <w:rsid w:val="2ECD03DF"/>
    <w:rsid w:val="2F0758A9"/>
    <w:rsid w:val="2F7D9269"/>
    <w:rsid w:val="2FCAEB06"/>
    <w:rsid w:val="2FF420DC"/>
    <w:rsid w:val="3002152D"/>
    <w:rsid w:val="3024FF9F"/>
    <w:rsid w:val="30B1075D"/>
    <w:rsid w:val="30D4EC41"/>
    <w:rsid w:val="30DEA51A"/>
    <w:rsid w:val="30F26031"/>
    <w:rsid w:val="311EE686"/>
    <w:rsid w:val="3147953E"/>
    <w:rsid w:val="31BD91D6"/>
    <w:rsid w:val="31EB906A"/>
    <w:rsid w:val="3228463E"/>
    <w:rsid w:val="32F7A5DE"/>
    <w:rsid w:val="33009071"/>
    <w:rsid w:val="3381ADEE"/>
    <w:rsid w:val="33CCC2E5"/>
    <w:rsid w:val="349B3448"/>
    <w:rsid w:val="34A803BB"/>
    <w:rsid w:val="351187F0"/>
    <w:rsid w:val="351440D5"/>
    <w:rsid w:val="35EC0D76"/>
    <w:rsid w:val="36117E43"/>
    <w:rsid w:val="3625C9D2"/>
    <w:rsid w:val="364BBD2F"/>
    <w:rsid w:val="367FFF7A"/>
    <w:rsid w:val="36A5D930"/>
    <w:rsid w:val="37119F3F"/>
    <w:rsid w:val="37F3C37D"/>
    <w:rsid w:val="38079987"/>
    <w:rsid w:val="380BEEAA"/>
    <w:rsid w:val="38A8CBD2"/>
    <w:rsid w:val="39891647"/>
    <w:rsid w:val="3A0D0D51"/>
    <w:rsid w:val="3A201DC8"/>
    <w:rsid w:val="3A3B2AD9"/>
    <w:rsid w:val="3A3CADFB"/>
    <w:rsid w:val="3A6BAE57"/>
    <w:rsid w:val="3A81934A"/>
    <w:rsid w:val="3AE98191"/>
    <w:rsid w:val="3AF07BCE"/>
    <w:rsid w:val="3B03127F"/>
    <w:rsid w:val="3B0FB38E"/>
    <w:rsid w:val="3B125745"/>
    <w:rsid w:val="3B1AEF65"/>
    <w:rsid w:val="3B2AAA0B"/>
    <w:rsid w:val="3B456B76"/>
    <w:rsid w:val="3BB9745B"/>
    <w:rsid w:val="3BE5347A"/>
    <w:rsid w:val="3C004B45"/>
    <w:rsid w:val="3C06612D"/>
    <w:rsid w:val="3CA9B734"/>
    <w:rsid w:val="3D40148C"/>
    <w:rsid w:val="3D46C6D1"/>
    <w:rsid w:val="3D91B43B"/>
    <w:rsid w:val="3DC04E07"/>
    <w:rsid w:val="3DD1A448"/>
    <w:rsid w:val="3E0688EC"/>
    <w:rsid w:val="3EBAC142"/>
    <w:rsid w:val="3ED89EEC"/>
    <w:rsid w:val="3EF025C0"/>
    <w:rsid w:val="3F0E62E0"/>
    <w:rsid w:val="3F502F4A"/>
    <w:rsid w:val="3F84D31F"/>
    <w:rsid w:val="3FF0CD1D"/>
    <w:rsid w:val="4018EFC7"/>
    <w:rsid w:val="404E7B4D"/>
    <w:rsid w:val="406E2B5B"/>
    <w:rsid w:val="407923DE"/>
    <w:rsid w:val="409F79A5"/>
    <w:rsid w:val="417B508A"/>
    <w:rsid w:val="41AE0AF2"/>
    <w:rsid w:val="41DD2B1E"/>
    <w:rsid w:val="42522413"/>
    <w:rsid w:val="434814D9"/>
    <w:rsid w:val="436BEB6A"/>
    <w:rsid w:val="43845C38"/>
    <w:rsid w:val="43B246C0"/>
    <w:rsid w:val="43C2B246"/>
    <w:rsid w:val="442D50AE"/>
    <w:rsid w:val="443B3801"/>
    <w:rsid w:val="44AE29A0"/>
    <w:rsid w:val="4542A9D1"/>
    <w:rsid w:val="45992D1C"/>
    <w:rsid w:val="464C0C5A"/>
    <w:rsid w:val="4682153A"/>
    <w:rsid w:val="46C1902C"/>
    <w:rsid w:val="46C3EA80"/>
    <w:rsid w:val="46EE6635"/>
    <w:rsid w:val="47199300"/>
    <w:rsid w:val="471F03E2"/>
    <w:rsid w:val="4727C309"/>
    <w:rsid w:val="474A09AF"/>
    <w:rsid w:val="478A7C42"/>
    <w:rsid w:val="47C35CC1"/>
    <w:rsid w:val="47F5CCD3"/>
    <w:rsid w:val="4839E1E0"/>
    <w:rsid w:val="48473A9F"/>
    <w:rsid w:val="4877C1DE"/>
    <w:rsid w:val="48926A48"/>
    <w:rsid w:val="48A5FACB"/>
    <w:rsid w:val="48D23638"/>
    <w:rsid w:val="49232DC4"/>
    <w:rsid w:val="4928DC98"/>
    <w:rsid w:val="49B3E0B0"/>
    <w:rsid w:val="49B907A4"/>
    <w:rsid w:val="49F28299"/>
    <w:rsid w:val="49FDF2D5"/>
    <w:rsid w:val="4A9CFD54"/>
    <w:rsid w:val="4AD6AD47"/>
    <w:rsid w:val="4B1D056E"/>
    <w:rsid w:val="4BDDE504"/>
    <w:rsid w:val="4C13DB08"/>
    <w:rsid w:val="4C37AF28"/>
    <w:rsid w:val="4C6F3D41"/>
    <w:rsid w:val="4C9C5CF0"/>
    <w:rsid w:val="4DFB2B2E"/>
    <w:rsid w:val="4EA140BC"/>
    <w:rsid w:val="4EBABAE6"/>
    <w:rsid w:val="4EC301A7"/>
    <w:rsid w:val="4F31D889"/>
    <w:rsid w:val="4F384AF8"/>
    <w:rsid w:val="4F80E67E"/>
    <w:rsid w:val="4F84BE6E"/>
    <w:rsid w:val="4FB6750E"/>
    <w:rsid w:val="4FF28E00"/>
    <w:rsid w:val="4FF4ECD6"/>
    <w:rsid w:val="50036C14"/>
    <w:rsid w:val="50144E65"/>
    <w:rsid w:val="50FCC6A0"/>
    <w:rsid w:val="51158D5F"/>
    <w:rsid w:val="5177C49A"/>
    <w:rsid w:val="517DA9AF"/>
    <w:rsid w:val="518F2CED"/>
    <w:rsid w:val="51A18EFB"/>
    <w:rsid w:val="51E6E98B"/>
    <w:rsid w:val="51EC5B58"/>
    <w:rsid w:val="526683C5"/>
    <w:rsid w:val="526B1BAD"/>
    <w:rsid w:val="52708678"/>
    <w:rsid w:val="52726336"/>
    <w:rsid w:val="527F5977"/>
    <w:rsid w:val="52C0F012"/>
    <w:rsid w:val="53047715"/>
    <w:rsid w:val="5309C56D"/>
    <w:rsid w:val="5464B3D6"/>
    <w:rsid w:val="55060FB6"/>
    <w:rsid w:val="551CF5ED"/>
    <w:rsid w:val="5521514A"/>
    <w:rsid w:val="553005FA"/>
    <w:rsid w:val="555D325A"/>
    <w:rsid w:val="5588E821"/>
    <w:rsid w:val="55AA03F8"/>
    <w:rsid w:val="5630CEC5"/>
    <w:rsid w:val="569C8AD3"/>
    <w:rsid w:val="56A298B8"/>
    <w:rsid w:val="56A7E0CE"/>
    <w:rsid w:val="56B00D62"/>
    <w:rsid w:val="56CF3D0E"/>
    <w:rsid w:val="570E1E77"/>
    <w:rsid w:val="578CBB9B"/>
    <w:rsid w:val="57F1F44F"/>
    <w:rsid w:val="5831DB23"/>
    <w:rsid w:val="585CB64E"/>
    <w:rsid w:val="586287EB"/>
    <w:rsid w:val="586C63DF"/>
    <w:rsid w:val="588C9502"/>
    <w:rsid w:val="58FC133A"/>
    <w:rsid w:val="590F3161"/>
    <w:rsid w:val="5929188D"/>
    <w:rsid w:val="5935704D"/>
    <w:rsid w:val="59642097"/>
    <w:rsid w:val="59931732"/>
    <w:rsid w:val="59B67486"/>
    <w:rsid w:val="5A29FAFC"/>
    <w:rsid w:val="5A30A37D"/>
    <w:rsid w:val="5AA3DE85"/>
    <w:rsid w:val="5B40A569"/>
    <w:rsid w:val="5B414C78"/>
    <w:rsid w:val="5B46CC87"/>
    <w:rsid w:val="5B60346A"/>
    <w:rsid w:val="5B6E6D84"/>
    <w:rsid w:val="5B945710"/>
    <w:rsid w:val="5B96AA4B"/>
    <w:rsid w:val="5BE8A93A"/>
    <w:rsid w:val="5C001D1F"/>
    <w:rsid w:val="5C4C4DA8"/>
    <w:rsid w:val="5C5509E0"/>
    <w:rsid w:val="5CD1759B"/>
    <w:rsid w:val="5D078941"/>
    <w:rsid w:val="5D495F0C"/>
    <w:rsid w:val="5D5C04EF"/>
    <w:rsid w:val="5DA6BAEB"/>
    <w:rsid w:val="5DF0EDF0"/>
    <w:rsid w:val="5E69F19E"/>
    <w:rsid w:val="5E9FEEE5"/>
    <w:rsid w:val="5EC5798D"/>
    <w:rsid w:val="5EDC5BD1"/>
    <w:rsid w:val="5EDE64C7"/>
    <w:rsid w:val="5F109531"/>
    <w:rsid w:val="5F19FAA5"/>
    <w:rsid w:val="5FB6A36F"/>
    <w:rsid w:val="60189276"/>
    <w:rsid w:val="6079EBFE"/>
    <w:rsid w:val="60D24B58"/>
    <w:rsid w:val="611AEC51"/>
    <w:rsid w:val="6158EB64"/>
    <w:rsid w:val="615B8B26"/>
    <w:rsid w:val="618400D2"/>
    <w:rsid w:val="61E044F8"/>
    <w:rsid w:val="61F35999"/>
    <w:rsid w:val="62039894"/>
    <w:rsid w:val="629D0403"/>
    <w:rsid w:val="62C9D5CB"/>
    <w:rsid w:val="62DA8B80"/>
    <w:rsid w:val="62F5357A"/>
    <w:rsid w:val="6312F647"/>
    <w:rsid w:val="634F757A"/>
    <w:rsid w:val="63E6238E"/>
    <w:rsid w:val="640B2F04"/>
    <w:rsid w:val="6430FE28"/>
    <w:rsid w:val="648B3E62"/>
    <w:rsid w:val="6492E871"/>
    <w:rsid w:val="64B4D5A4"/>
    <w:rsid w:val="64BE045E"/>
    <w:rsid w:val="64F159B6"/>
    <w:rsid w:val="655845C9"/>
    <w:rsid w:val="65A32F68"/>
    <w:rsid w:val="65C241D4"/>
    <w:rsid w:val="662078EC"/>
    <w:rsid w:val="6629953B"/>
    <w:rsid w:val="66476312"/>
    <w:rsid w:val="66578E4E"/>
    <w:rsid w:val="6687805C"/>
    <w:rsid w:val="674F5CE4"/>
    <w:rsid w:val="6769075A"/>
    <w:rsid w:val="67890B77"/>
    <w:rsid w:val="678CC8E1"/>
    <w:rsid w:val="67F6BE76"/>
    <w:rsid w:val="6824D1E3"/>
    <w:rsid w:val="6857A1AE"/>
    <w:rsid w:val="68C7A073"/>
    <w:rsid w:val="69324F4F"/>
    <w:rsid w:val="69984928"/>
    <w:rsid w:val="69B93ABD"/>
    <w:rsid w:val="69F3095D"/>
    <w:rsid w:val="6A822129"/>
    <w:rsid w:val="6AAAB9EE"/>
    <w:rsid w:val="6AC63BF1"/>
    <w:rsid w:val="6AF1F892"/>
    <w:rsid w:val="6B01B1FC"/>
    <w:rsid w:val="6BC85881"/>
    <w:rsid w:val="6BCF88DF"/>
    <w:rsid w:val="6BF6F064"/>
    <w:rsid w:val="6C2C06F4"/>
    <w:rsid w:val="6C76034D"/>
    <w:rsid w:val="6CF695A3"/>
    <w:rsid w:val="6CFBE7E0"/>
    <w:rsid w:val="6D0929D5"/>
    <w:rsid w:val="6DFF026E"/>
    <w:rsid w:val="6E20E5D1"/>
    <w:rsid w:val="6E3C3A09"/>
    <w:rsid w:val="6E5248EF"/>
    <w:rsid w:val="6E594024"/>
    <w:rsid w:val="6F0B4380"/>
    <w:rsid w:val="6F21729B"/>
    <w:rsid w:val="6F891D54"/>
    <w:rsid w:val="6F8D25EC"/>
    <w:rsid w:val="6F949BA9"/>
    <w:rsid w:val="6FC7887E"/>
    <w:rsid w:val="6FE54A11"/>
    <w:rsid w:val="7033CA6B"/>
    <w:rsid w:val="7042F607"/>
    <w:rsid w:val="704F0B76"/>
    <w:rsid w:val="70AE48D4"/>
    <w:rsid w:val="70EDF741"/>
    <w:rsid w:val="7167CBB7"/>
    <w:rsid w:val="716C12CD"/>
    <w:rsid w:val="718C663F"/>
    <w:rsid w:val="71D7A838"/>
    <w:rsid w:val="723E533F"/>
    <w:rsid w:val="73249EDE"/>
    <w:rsid w:val="7326385E"/>
    <w:rsid w:val="73869BCC"/>
    <w:rsid w:val="7386E2B1"/>
    <w:rsid w:val="739EC893"/>
    <w:rsid w:val="73D2A099"/>
    <w:rsid w:val="743400FF"/>
    <w:rsid w:val="747FA4BB"/>
    <w:rsid w:val="74C5C84E"/>
    <w:rsid w:val="74D07792"/>
    <w:rsid w:val="74D66BDF"/>
    <w:rsid w:val="7525A2FC"/>
    <w:rsid w:val="7535A9E3"/>
    <w:rsid w:val="755D2856"/>
    <w:rsid w:val="757DB393"/>
    <w:rsid w:val="75847E66"/>
    <w:rsid w:val="7643F643"/>
    <w:rsid w:val="76452013"/>
    <w:rsid w:val="76847DB2"/>
    <w:rsid w:val="769A0FBE"/>
    <w:rsid w:val="76E7299D"/>
    <w:rsid w:val="77135942"/>
    <w:rsid w:val="7730F580"/>
    <w:rsid w:val="777D33C5"/>
    <w:rsid w:val="77A4A0C2"/>
    <w:rsid w:val="77B044E1"/>
    <w:rsid w:val="77D14FEB"/>
    <w:rsid w:val="77FAEF9E"/>
    <w:rsid w:val="77FFE4E5"/>
    <w:rsid w:val="780EEA9B"/>
    <w:rsid w:val="781B1CBA"/>
    <w:rsid w:val="782BFDEF"/>
    <w:rsid w:val="7866B9C7"/>
    <w:rsid w:val="787E0B92"/>
    <w:rsid w:val="78D89B64"/>
    <w:rsid w:val="793D9A76"/>
    <w:rsid w:val="79D725A0"/>
    <w:rsid w:val="79F34053"/>
    <w:rsid w:val="7A728334"/>
    <w:rsid w:val="7AB7BE2E"/>
    <w:rsid w:val="7B159627"/>
    <w:rsid w:val="7B6027AE"/>
    <w:rsid w:val="7C19714C"/>
    <w:rsid w:val="7C9BA3D7"/>
    <w:rsid w:val="7CB46197"/>
    <w:rsid w:val="7D07ECFB"/>
    <w:rsid w:val="7DD0229A"/>
    <w:rsid w:val="7DDCE1AA"/>
    <w:rsid w:val="7E769FDA"/>
    <w:rsid w:val="7E85D568"/>
    <w:rsid w:val="7EB88B56"/>
    <w:rsid w:val="7EBF3BA0"/>
    <w:rsid w:val="7F13B395"/>
    <w:rsid w:val="7F245F71"/>
    <w:rsid w:val="7F464FB0"/>
    <w:rsid w:val="7F4A5473"/>
    <w:rsid w:val="7F53C457"/>
    <w:rsid w:val="7F5FEE6E"/>
    <w:rsid w:val="7FAB45F4"/>
    <w:rsid w:val="7FECE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3F3EC"/>
  <w15:docId w15:val="{5A84A9C0-F00B-493C-BFDD-941BF89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5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5D646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48D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D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0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004A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4AC"/>
    <w:rPr>
      <w:rFonts w:ascii="Calibri" w:hAnsi="Calibri" w:cs="Times New Roman"/>
    </w:rPr>
  </w:style>
  <w:style w:type="paragraph" w:styleId="NoSpacing">
    <w:name w:val="No Spacing"/>
    <w:uiPriority w:val="1"/>
    <w:qFormat/>
    <w:rsid w:val="00E950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A6"/>
  </w:style>
  <w:style w:type="paragraph" w:styleId="Footer">
    <w:name w:val="footer"/>
    <w:basedOn w:val="Normal"/>
    <w:link w:val="FooterChar"/>
    <w:uiPriority w:val="99"/>
    <w:unhideWhenUsed/>
    <w:rsid w:val="0057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A6"/>
  </w:style>
  <w:style w:type="paragraph" w:styleId="ListParagraph">
    <w:name w:val="List Paragraph"/>
    <w:basedOn w:val="Normal"/>
    <w:uiPriority w:val="34"/>
    <w:qFormat/>
    <w:rsid w:val="00E84B0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6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4A0AF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8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31711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FB"/>
    <w:rPr>
      <w:b/>
      <w:bCs/>
    </w:rPr>
  </w:style>
  <w:style w:type="paragraph" w:customStyle="1" w:styleId="paragraph">
    <w:name w:val="paragraph"/>
    <w:basedOn w:val="Normal"/>
    <w:rsid w:val="0017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71C4"/>
  </w:style>
  <w:style w:type="character" w:customStyle="1" w:styleId="eop">
    <w:name w:val="eop"/>
    <w:basedOn w:val="DefaultParagraphFont"/>
    <w:rsid w:val="001771C4"/>
  </w:style>
  <w:style w:type="character" w:customStyle="1" w:styleId="spellingerror">
    <w:name w:val="spellingerror"/>
    <w:basedOn w:val="DefaultParagraphFont"/>
    <w:rsid w:val="001771C4"/>
  </w:style>
  <w:style w:type="table" w:styleId="TableGrid">
    <w:name w:val="Table Grid"/>
    <w:basedOn w:val="TableNormal"/>
    <w:uiPriority w:val="39"/>
    <w:rsid w:val="00E94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5D"/>
    <w:rPr>
      <w:sz w:val="20"/>
      <w:szCs w:val="20"/>
    </w:rPr>
  </w:style>
  <w:style w:type="paragraph" w:styleId="Revision">
    <w:name w:val="Revision"/>
    <w:hidden/>
    <w:uiPriority w:val="99"/>
    <w:semiHidden/>
    <w:rsid w:val="00F056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30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D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C45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87713"/>
  </w:style>
  <w:style w:type="character" w:customStyle="1" w:styleId="spelle">
    <w:name w:val="spelle"/>
    <w:basedOn w:val="DefaultParagraphFont"/>
    <w:rsid w:val="0077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5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D96E0B7C874A87115893D454EFF8" ma:contentTypeVersion="14" ma:contentTypeDescription="Create a new document." ma:contentTypeScope="" ma:versionID="398797cd62c921016712c2940d4254b2">
  <xsd:schema xmlns:xsd="http://www.w3.org/2001/XMLSchema" xmlns:xs="http://www.w3.org/2001/XMLSchema" xmlns:p="http://schemas.microsoft.com/office/2006/metadata/properties" xmlns:ns2="b3c10912-0f1c-416f-92bd-d4fd0fe58074" xmlns:ns3="3f0e667d-5db3-4e80-a14c-7787800ef4b4" targetNamespace="http://schemas.microsoft.com/office/2006/metadata/properties" ma:root="true" ma:fieldsID="46bba12d3d86b086772abcfc66de80a2" ns2:_="" ns3:_="">
    <xsd:import namespace="b3c10912-0f1c-416f-92bd-d4fd0fe58074"/>
    <xsd:import namespace="3f0e667d-5db3-4e80-a14c-7787800ef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10912-0f1c-416f-92bd-d4fd0fe5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e2f1a0-39b3-488d-923d-3a439268a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667d-5db3-4e80-a14c-7787800ef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8a60bc-0465-4d8c-92f2-60138784c653}" ma:internalName="TaxCatchAll" ma:showField="CatchAllData" ma:web="3f0e667d-5db3-4e80-a14c-7787800ef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0e667d-5db3-4e80-a14c-7787800ef4b4">
      <UserInfo>
        <DisplayName>Mullinax, Melissa</DisplayName>
        <AccountId>54</AccountId>
        <AccountType/>
      </UserInfo>
      <UserInfo>
        <DisplayName>Kiernan, Colleen</DisplayName>
        <AccountId>59</AccountId>
        <AccountType/>
      </UserInfo>
      <UserInfo>
        <DisplayName>Fisher, Stephany</DisplayName>
        <AccountId>38</AccountId>
        <AccountType/>
      </UserInfo>
      <UserInfo>
        <DisplayName>Bickerstaff, Aubrey</DisplayName>
        <AccountId>148</AccountId>
        <AccountType/>
      </UserInfo>
      <UserInfo>
        <DisplayName>Jetty, Angela</DisplayName>
        <AccountId>238</AccountId>
        <AccountType/>
      </UserInfo>
    </SharedWithUsers>
    <TaxCatchAll xmlns="3f0e667d-5db3-4e80-a14c-7787800ef4b4" xsi:nil="true"/>
    <lcf76f155ced4ddcb4097134ff3c332f xmlns="b3c10912-0f1c-416f-92bd-d4fd0fe580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13CBD-83F3-4BDB-AB90-B12C3142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10912-0f1c-416f-92bd-d4fd0fe58074"/>
    <ds:schemaRef ds:uri="3f0e667d-5db3-4e80-a14c-7787800ef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5364D-F6BA-48CF-975F-7E6AA6CA93E9}">
  <ds:schemaRefs>
    <ds:schemaRef ds:uri="http://schemas.microsoft.com/office/2006/metadata/properties"/>
    <ds:schemaRef ds:uri="http://schemas.microsoft.com/office/infopath/2007/PartnerControls"/>
    <ds:schemaRef ds:uri="3f0e667d-5db3-4e80-a14c-7787800ef4b4"/>
    <ds:schemaRef ds:uri="b3c10912-0f1c-416f-92bd-d4fd0fe58074"/>
  </ds:schemaRefs>
</ds:datastoreItem>
</file>

<file path=customXml/itemProps3.xml><?xml version="1.0" encoding="utf-8"?>
<ds:datastoreItem xmlns:ds="http://schemas.openxmlformats.org/officeDocument/2006/customXml" ds:itemID="{F6DB1F2D-343B-419D-8A83-15AAB8DBF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2ACC5-5326-4FF9-AB55-223B42392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0</Characters>
  <Application>Microsoft Office Word</Application>
  <DocSecurity>0</DocSecurity>
  <Lines>11</Lines>
  <Paragraphs>3</Paragraphs>
  <ScaleCrop>false</ScaleCrop>
  <Company>MART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sley</dc:creator>
  <cp:keywords/>
  <cp:lastModifiedBy>Fisher, Stephany</cp:lastModifiedBy>
  <cp:revision>10</cp:revision>
  <cp:lastPrinted>2024-03-21T20:47:00Z</cp:lastPrinted>
  <dcterms:created xsi:type="dcterms:W3CDTF">2024-03-06T18:36:00Z</dcterms:created>
  <dcterms:modified xsi:type="dcterms:W3CDTF">2024-03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D96E0B7C874A87115893D454EFF8</vt:lpwstr>
  </property>
  <property fmtid="{D5CDD505-2E9C-101B-9397-08002B2CF9AE}" pid="3" name="MediaServiceImageTags">
    <vt:lpwstr/>
  </property>
</Properties>
</file>